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0DF5" w14:textId="2EA0031E" w:rsidR="00AB1A98" w:rsidRPr="009E432E" w:rsidRDefault="00A93FF0" w:rsidP="009E432E">
      <w:pPr>
        <w:pStyle w:val="Nagwek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E432E">
        <w:rPr>
          <w:rFonts w:ascii="Arial" w:hAnsi="Arial" w:cs="Arial"/>
          <w:b/>
          <w:bCs/>
          <w:color w:val="auto"/>
          <w:sz w:val="28"/>
          <w:szCs w:val="28"/>
          <w:u w:color="000000"/>
        </w:rPr>
        <w:fldChar w:fldCharType="begin"/>
      </w:r>
      <w:r w:rsidRPr="009E432E">
        <w:rPr>
          <w:rFonts w:ascii="Arial" w:hAnsi="Arial" w:cs="Arial"/>
          <w:b/>
          <w:bCs/>
          <w:color w:val="auto"/>
          <w:sz w:val="28"/>
          <w:szCs w:val="28"/>
          <w:u w:color="000000"/>
        </w:rPr>
        <w:fldChar w:fldCharType="end"/>
      </w:r>
      <w:r w:rsidRPr="009E432E">
        <w:rPr>
          <w:rFonts w:ascii="Arial" w:hAnsi="Arial" w:cs="Arial"/>
          <w:b/>
          <w:bCs/>
          <w:color w:val="auto"/>
          <w:sz w:val="28"/>
          <w:szCs w:val="28"/>
          <w:u w:color="000000"/>
        </w:rPr>
        <w:t>WNIOSEK</w:t>
      </w:r>
      <w:r w:rsidR="002B2FA6" w:rsidRPr="009E432E">
        <w:rPr>
          <w:rFonts w:ascii="Arial" w:hAnsi="Arial" w:cs="Arial"/>
          <w:b/>
          <w:bCs/>
          <w:color w:val="auto"/>
          <w:sz w:val="28"/>
          <w:szCs w:val="28"/>
          <w:u w:color="000000"/>
        </w:rPr>
        <w:br/>
      </w:r>
      <w:r w:rsidR="00AB1A98" w:rsidRPr="009E432E">
        <w:rPr>
          <w:rFonts w:ascii="Arial" w:hAnsi="Arial" w:cs="Arial"/>
          <w:b/>
          <w:bCs/>
          <w:color w:val="auto"/>
          <w:sz w:val="28"/>
          <w:szCs w:val="28"/>
        </w:rPr>
        <w:t>zgłoszenia kandydata</w:t>
      </w:r>
      <w:r w:rsidR="00B56343" w:rsidRPr="009E432E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B1A98" w:rsidRPr="009E432E">
        <w:rPr>
          <w:rFonts w:ascii="Arial" w:hAnsi="Arial" w:cs="Arial"/>
          <w:b/>
          <w:bCs/>
          <w:color w:val="auto"/>
          <w:sz w:val="28"/>
          <w:szCs w:val="28"/>
        </w:rPr>
        <w:t xml:space="preserve">do </w:t>
      </w:r>
      <w:r w:rsidR="008078BF" w:rsidRPr="009E432E">
        <w:rPr>
          <w:rFonts w:ascii="Arial" w:hAnsi="Arial" w:cs="Arial"/>
          <w:b/>
          <w:bCs/>
          <w:color w:val="auto"/>
          <w:sz w:val="28"/>
          <w:szCs w:val="28"/>
        </w:rPr>
        <w:t>h</w:t>
      </w:r>
      <w:r w:rsidR="00AB1A98" w:rsidRPr="009E432E">
        <w:rPr>
          <w:rFonts w:ascii="Arial" w:hAnsi="Arial" w:cs="Arial"/>
          <w:b/>
          <w:bCs/>
          <w:color w:val="auto"/>
          <w:sz w:val="28"/>
          <w:szCs w:val="28"/>
        </w:rPr>
        <w:t xml:space="preserve">onorowego tytułu </w:t>
      </w:r>
      <w:r w:rsidR="002B2FA6" w:rsidRPr="009E432E">
        <w:rPr>
          <w:rFonts w:ascii="Arial" w:hAnsi="Arial" w:cs="Arial"/>
          <w:b/>
          <w:bCs/>
          <w:color w:val="auto"/>
          <w:sz w:val="28"/>
          <w:szCs w:val="28"/>
        </w:rPr>
        <w:br/>
      </w:r>
      <w:r w:rsidR="00AB1A98" w:rsidRPr="009E432E">
        <w:rPr>
          <w:rFonts w:ascii="Arial" w:hAnsi="Arial" w:cs="Arial"/>
          <w:b/>
          <w:bCs/>
          <w:color w:val="auto"/>
          <w:sz w:val="28"/>
          <w:szCs w:val="28"/>
        </w:rPr>
        <w:t>„Ambasador Województwa Lubelskiego”</w:t>
      </w:r>
      <w:r w:rsidR="005E287D" w:rsidRPr="009E432E">
        <w:rPr>
          <w:rFonts w:ascii="Arial" w:hAnsi="Arial" w:cs="Arial"/>
          <w:b/>
          <w:bCs/>
          <w:color w:val="auto"/>
          <w:sz w:val="28"/>
          <w:szCs w:val="28"/>
        </w:rPr>
        <w:t xml:space="preserve"> za 20</w:t>
      </w:r>
      <w:r w:rsidR="00390D43" w:rsidRPr="009E432E"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="008E7F2C" w:rsidRPr="009E432E">
        <w:rPr>
          <w:rFonts w:ascii="Arial" w:hAnsi="Arial" w:cs="Arial"/>
          <w:b/>
          <w:bCs/>
          <w:color w:val="auto"/>
          <w:sz w:val="28"/>
          <w:szCs w:val="28"/>
        </w:rPr>
        <w:t>3</w:t>
      </w:r>
      <w:r w:rsidR="005E287D" w:rsidRPr="009E432E">
        <w:rPr>
          <w:rFonts w:ascii="Arial" w:hAnsi="Arial" w:cs="Arial"/>
          <w:b/>
          <w:bCs/>
          <w:color w:val="auto"/>
          <w:sz w:val="28"/>
          <w:szCs w:val="28"/>
        </w:rPr>
        <w:t xml:space="preserve"> rok</w:t>
      </w:r>
    </w:p>
    <w:p w14:paraId="3CD2A970" w14:textId="5AFC03DF" w:rsidR="008E7F2C" w:rsidRDefault="008E7F2C">
      <w:pPr>
        <w:spacing w:after="120"/>
        <w:jc w:val="center"/>
        <w:rPr>
          <w:color w:val="000000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8B3EB4" w14:paraId="373F98B2" w14:textId="77777777" w:rsidTr="00AB1A9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8BAF46B" w14:textId="72AD6CBE" w:rsidR="008E7F2C" w:rsidRPr="0059341D" w:rsidRDefault="00A93FF0" w:rsidP="0095518A">
            <w:pPr>
              <w:pStyle w:val="Nagwek20"/>
              <w:rPr>
                <w:rFonts w:ascii="Arial" w:hAnsi="Arial" w:cs="Arial"/>
              </w:rPr>
            </w:pPr>
            <w:r w:rsidRPr="0059341D">
              <w:rPr>
                <w:rFonts w:ascii="Arial" w:hAnsi="Arial" w:cs="Arial"/>
              </w:rPr>
              <w:t xml:space="preserve">Informacje wypełniane przez </w:t>
            </w:r>
            <w:r w:rsidR="00F22BB1" w:rsidRPr="0059341D">
              <w:rPr>
                <w:rFonts w:ascii="Arial" w:hAnsi="Arial" w:cs="Arial"/>
              </w:rPr>
              <w:t>Wnioskodawcę</w:t>
            </w:r>
          </w:p>
        </w:tc>
      </w:tr>
    </w:tbl>
    <w:p w14:paraId="463ABC0C" w14:textId="627FA598" w:rsidR="008E7F2C" w:rsidRPr="003969FD" w:rsidRDefault="00A93FF0" w:rsidP="008E7F2C">
      <w:pPr>
        <w:pStyle w:val="Akapitzlist"/>
        <w:keepLines/>
        <w:numPr>
          <w:ilvl w:val="0"/>
          <w:numId w:val="6"/>
        </w:numPr>
        <w:spacing w:before="120" w:after="120"/>
        <w:ind w:left="426" w:hanging="426"/>
        <w:rPr>
          <w:iCs/>
          <w:color w:val="000000"/>
          <w:sz w:val="20"/>
          <w:szCs w:val="20"/>
          <w:u w:color="000000"/>
        </w:rPr>
      </w:pPr>
      <w:r w:rsidRPr="003969FD">
        <w:rPr>
          <w:iCs/>
          <w:color w:val="000000"/>
          <w:sz w:val="20"/>
          <w:szCs w:val="20"/>
          <w:u w:color="000000"/>
        </w:rPr>
        <w:t xml:space="preserve">Wniosek należy wypełnić </w:t>
      </w:r>
      <w:r w:rsidR="009B182D" w:rsidRPr="003969FD">
        <w:rPr>
          <w:iCs/>
          <w:color w:val="000000"/>
          <w:sz w:val="20"/>
          <w:szCs w:val="20"/>
          <w:u w:color="000000"/>
        </w:rPr>
        <w:t>komputerow</w:t>
      </w:r>
      <w:r w:rsidR="00755BCB" w:rsidRPr="003969FD">
        <w:rPr>
          <w:iCs/>
          <w:color w:val="000000"/>
          <w:sz w:val="20"/>
          <w:szCs w:val="20"/>
          <w:u w:color="000000"/>
        </w:rPr>
        <w:t>o.</w:t>
      </w:r>
    </w:p>
    <w:p w14:paraId="564CE469" w14:textId="75424C75" w:rsidR="008E7F2C" w:rsidRPr="003969FD" w:rsidRDefault="00A93FF0" w:rsidP="008E7F2C">
      <w:pPr>
        <w:pStyle w:val="Akapitzlist"/>
        <w:keepLines/>
        <w:numPr>
          <w:ilvl w:val="0"/>
          <w:numId w:val="6"/>
        </w:numPr>
        <w:spacing w:before="120" w:after="120"/>
        <w:ind w:left="425" w:hanging="425"/>
        <w:contextualSpacing w:val="0"/>
        <w:rPr>
          <w:iCs/>
          <w:color w:val="000000"/>
          <w:sz w:val="20"/>
          <w:szCs w:val="20"/>
          <w:u w:color="000000"/>
        </w:rPr>
      </w:pPr>
      <w:r w:rsidRPr="003969FD">
        <w:rPr>
          <w:iCs/>
          <w:color w:val="000000"/>
          <w:sz w:val="20"/>
          <w:szCs w:val="20"/>
          <w:u w:color="000000"/>
        </w:rPr>
        <w:t>Obowiązkowo należy wypełnić wszystkie pola wniosku. Jeżeli pole nie może zostać wypełnione, należy wpisać „nie dotyczy”.</w:t>
      </w:r>
    </w:p>
    <w:p w14:paraId="2D49B20A" w14:textId="59902595" w:rsidR="006A5F80" w:rsidRPr="008E7F2C" w:rsidRDefault="00A93FF0" w:rsidP="002A3BF1">
      <w:pPr>
        <w:pStyle w:val="Akapitzlist"/>
        <w:numPr>
          <w:ilvl w:val="0"/>
          <w:numId w:val="7"/>
        </w:numPr>
        <w:spacing w:before="120" w:after="120"/>
        <w:ind w:left="425" w:hanging="425"/>
        <w:contextualSpacing w:val="0"/>
        <w:jc w:val="left"/>
        <w:rPr>
          <w:b/>
          <w:color w:val="000000"/>
          <w:u w:color="000000"/>
        </w:rPr>
      </w:pPr>
      <w:r w:rsidRPr="008E7F2C">
        <w:rPr>
          <w:b/>
          <w:color w:val="000000"/>
          <w:u w:color="000000"/>
        </w:rPr>
        <w:t xml:space="preserve">Dane </w:t>
      </w:r>
      <w:r w:rsidR="0024699F" w:rsidRPr="008E7F2C">
        <w:rPr>
          <w:b/>
          <w:color w:val="000000"/>
          <w:u w:color="000000"/>
        </w:rPr>
        <w:t>W</w:t>
      </w:r>
      <w:r w:rsidRPr="008E7F2C">
        <w:rPr>
          <w:b/>
          <w:color w:val="000000"/>
          <w:u w:color="000000"/>
        </w:rPr>
        <w:t>nioskodawcy</w:t>
      </w:r>
      <w:r w:rsidR="000C0006" w:rsidRPr="008E7F2C">
        <w:rPr>
          <w:b/>
          <w:color w:val="000000"/>
          <w:u w:color="000000"/>
        </w:rPr>
        <w:t>:</w:t>
      </w:r>
      <w:r w:rsidR="0024699F" w:rsidRPr="008E7F2C">
        <w:rPr>
          <w:b/>
          <w:color w:val="000000"/>
          <w:u w:color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50"/>
        <w:gridCol w:w="5633"/>
      </w:tblGrid>
      <w:tr w:rsidR="008B3EB4" w14:paraId="4C9F8B6F" w14:textId="77777777" w:rsidTr="00D05C07">
        <w:trPr>
          <w:trHeight w:val="771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7F4209" w14:textId="77777777" w:rsidR="008E7F2C" w:rsidRDefault="00A93FF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152949" w14:textId="73893E38" w:rsidR="00AB1A98" w:rsidRDefault="00A93FF0" w:rsidP="002A3BF1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Pełna nazwa </w:t>
            </w:r>
            <w:r w:rsidR="00E20781">
              <w:rPr>
                <w:b/>
                <w:color w:val="000000"/>
                <w:sz w:val="20"/>
                <w:u w:color="000000"/>
              </w:rPr>
              <w:t>Podmiotu zgłaszającego Kandydata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DC370" w14:textId="79966905" w:rsidR="008E7F2C" w:rsidRDefault="008E7F2C" w:rsidP="0059341D">
            <w:pPr>
              <w:pStyle w:val="Nagwek30"/>
            </w:pPr>
          </w:p>
        </w:tc>
      </w:tr>
      <w:tr w:rsidR="008B3EB4" w14:paraId="214CB519" w14:textId="77777777" w:rsidTr="00D05C07">
        <w:trPr>
          <w:trHeight w:val="855"/>
        </w:trPr>
        <w:tc>
          <w:tcPr>
            <w:tcW w:w="51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FBDA03B" w14:textId="1298DD24" w:rsidR="008E7F2C" w:rsidRDefault="00CF2148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17E95" w14:textId="77777777" w:rsidR="004B1E83" w:rsidRDefault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3B0AB299" w14:textId="77777777" w:rsidR="004B1E83" w:rsidRDefault="00E20781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 w:rsidR="004B1E83">
              <w:rPr>
                <w:b/>
                <w:sz w:val="20"/>
                <w:u w:color="000000"/>
              </w:rPr>
              <w:t xml:space="preserve"> komórkowego</w:t>
            </w:r>
          </w:p>
          <w:p w14:paraId="58B8EB0C" w14:textId="1D3B3B77" w:rsidR="008E7F2C" w:rsidRDefault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="00E20781" w:rsidRPr="00456FC4">
              <w:rPr>
                <w:b/>
                <w:sz w:val="20"/>
                <w:u w:color="000000"/>
              </w:rPr>
              <w:t>dres e-mail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91E0FB0" w14:textId="77777777" w:rsidR="008E7F2C" w:rsidRDefault="008E7F2C">
            <w:pPr>
              <w:jc w:val="center"/>
              <w:rPr>
                <w:color w:val="000000"/>
                <w:u w:color="000000"/>
              </w:rPr>
            </w:pPr>
          </w:p>
        </w:tc>
      </w:tr>
    </w:tbl>
    <w:p w14:paraId="08B70AE6" w14:textId="0718BE98" w:rsidR="00A33CF5" w:rsidRPr="008E7F2C" w:rsidRDefault="00A93FF0" w:rsidP="002B2FA6">
      <w:pPr>
        <w:pStyle w:val="Akapitzlist"/>
        <w:numPr>
          <w:ilvl w:val="0"/>
          <w:numId w:val="7"/>
        </w:numPr>
        <w:spacing w:before="240"/>
        <w:ind w:left="426" w:hanging="426"/>
        <w:jc w:val="left"/>
        <w:rPr>
          <w:b/>
        </w:rPr>
      </w:pPr>
      <w:r w:rsidRPr="008E7F2C">
        <w:rPr>
          <w:b/>
          <w:color w:val="000000"/>
          <w:u w:color="000000"/>
        </w:rPr>
        <w:t xml:space="preserve">Dane </w:t>
      </w:r>
      <w:r w:rsidR="00B816A6" w:rsidRPr="008E7F2C">
        <w:rPr>
          <w:b/>
          <w:color w:val="000000"/>
          <w:u w:color="000000"/>
        </w:rPr>
        <w:t>K</w:t>
      </w:r>
      <w:r w:rsidRPr="008E7F2C">
        <w:rPr>
          <w:b/>
          <w:color w:val="000000"/>
          <w:u w:color="000000"/>
        </w:rPr>
        <w:t xml:space="preserve">andydata do </w:t>
      </w:r>
      <w:r w:rsidR="00A33CF5" w:rsidRPr="008E7F2C">
        <w:rPr>
          <w:b/>
        </w:rPr>
        <w:t>tytułu „Ambasador Województwa Lubelskiego”</w:t>
      </w:r>
      <w:r w:rsidR="00223207" w:rsidRPr="008E7F2C">
        <w:rPr>
          <w:b/>
        </w:rPr>
        <w:t>:</w:t>
      </w:r>
      <w:r w:rsidR="000C0006" w:rsidRPr="008E7F2C">
        <w:rPr>
          <w:b/>
        </w:rPr>
        <w:t xml:space="preserve"> </w:t>
      </w:r>
      <w:r w:rsidR="00EB6887" w:rsidRPr="008E7F2C">
        <w:rPr>
          <w:b/>
        </w:rPr>
        <w:t>*</w:t>
      </w:r>
    </w:p>
    <w:p w14:paraId="23C19B63" w14:textId="42480777" w:rsidR="00336F5A" w:rsidRPr="00B77B92" w:rsidRDefault="006F36F6" w:rsidP="002B2FA6">
      <w:pPr>
        <w:spacing w:before="240"/>
        <w:jc w:val="left"/>
        <w:rPr>
          <w:b/>
          <w:bCs/>
          <w:sz w:val="10"/>
          <w:szCs w:val="10"/>
        </w:rPr>
      </w:pPr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sz w:val="18"/>
          <w:szCs w:val="18"/>
        </w:rPr>
        <w:t xml:space="preserve"> </w:t>
      </w:r>
      <w:r w:rsidRPr="007D56BB">
        <w:rPr>
          <w:b/>
          <w:bCs/>
          <w:sz w:val="18"/>
          <w:szCs w:val="18"/>
        </w:rPr>
        <w:t>OSOBA</w:t>
      </w:r>
      <w:r w:rsidR="00EC1B3B" w:rsidRPr="00B77B92">
        <w:rPr>
          <w:sz w:val="18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8B3EB4" w14:paraId="30B158B9" w14:textId="77777777" w:rsidTr="00132ED9">
        <w:trPr>
          <w:trHeight w:val="843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D6CE147" w14:textId="67F98034" w:rsidR="008E7F2C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0B517C" w14:textId="781F0241" w:rsidR="008E7F2C" w:rsidRDefault="00A93FF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Imię i nazwisko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20"/>
                <w:u w:color="000000"/>
              </w:rPr>
              <w:t>K</w:t>
            </w:r>
            <w:r>
              <w:rPr>
                <w:b/>
                <w:color w:val="000000"/>
                <w:sz w:val="20"/>
                <w:u w:color="000000"/>
              </w:rPr>
              <w:t>andydata</w:t>
            </w:r>
            <w:r w:rsidR="00B816A6">
              <w:rPr>
                <w:b/>
                <w:color w:val="000000"/>
                <w:sz w:val="20"/>
                <w:u w:color="000000"/>
              </w:rPr>
              <w:t xml:space="preserve"> </w:t>
            </w:r>
            <w:r w:rsidR="000A45B9">
              <w:rPr>
                <w:b/>
                <w:color w:val="000000"/>
                <w:sz w:val="16"/>
                <w:szCs w:val="16"/>
                <w:u w:color="000000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E41E315" w14:textId="46EAB5DB" w:rsidR="008E7F2C" w:rsidRDefault="008E7F2C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14:paraId="39432828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A1003D" w14:textId="587B0751" w:rsidR="008E7F2C" w:rsidRDefault="00456FC4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2</w:t>
            </w:r>
            <w:r w:rsidR="00A93FF0">
              <w:rPr>
                <w:b/>
                <w:color w:val="000000"/>
                <w:sz w:val="20"/>
                <w:u w:color="000000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945E4A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6EF23E35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14:paraId="6A931CA4" w14:textId="074E7C82" w:rsidR="008E7F2C" w:rsidRDefault="004B1E83" w:rsidP="004B1E83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BEC2C8" w14:textId="45A430A3" w:rsidR="008E7F2C" w:rsidRDefault="008E7F2C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65BC5A80" w14:textId="7753C350" w:rsidR="00132ED9" w:rsidRDefault="006F36F6" w:rsidP="002B2FA6">
      <w:pPr>
        <w:spacing w:before="240"/>
      </w:pPr>
      <w:r>
        <w:rPr>
          <w:sz w:val="18"/>
          <w:szCs w:val="18"/>
        </w:rPr>
        <w:t>k</w:t>
      </w:r>
      <w:r w:rsidRPr="00132ED9">
        <w:rPr>
          <w:sz w:val="18"/>
          <w:szCs w:val="18"/>
        </w:rPr>
        <w:t>ategoria</w:t>
      </w:r>
      <w:r w:rsidR="00132ED9" w:rsidRPr="00132ED9">
        <w:rPr>
          <w:bCs/>
          <w:i/>
          <w:iCs/>
          <w:color w:val="000000"/>
          <w:sz w:val="18"/>
          <w:szCs w:val="18"/>
          <w:u w:color="000000"/>
        </w:rPr>
        <w:t xml:space="preserve"> </w:t>
      </w:r>
      <w:r w:rsidRPr="007D56BB">
        <w:rPr>
          <w:b/>
          <w:color w:val="000000"/>
          <w:sz w:val="18"/>
          <w:szCs w:val="18"/>
          <w:u w:color="000000"/>
        </w:rPr>
        <w:t>FIRMA/INSTYTU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3446"/>
        <w:gridCol w:w="5633"/>
      </w:tblGrid>
      <w:tr w:rsidR="00132ED9" w14:paraId="366F6E14" w14:textId="77777777" w:rsidTr="00132ED9">
        <w:trPr>
          <w:trHeight w:val="842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1657606" w14:textId="750758BE" w:rsidR="00132ED9" w:rsidRDefault="00132ED9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6D96FA" w14:textId="5FA5EABA" w:rsidR="00132ED9" w:rsidRPr="008E7F2C" w:rsidRDefault="00132ED9" w:rsidP="00D05C07">
            <w:pPr>
              <w:jc w:val="left"/>
              <w:rPr>
                <w:b/>
                <w:color w:val="000000"/>
                <w:sz w:val="20"/>
                <w:szCs w:val="2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Nazwa </w:t>
            </w:r>
            <w:r w:rsidR="008F3771" w:rsidRPr="002E42C4">
              <w:rPr>
                <w:b/>
                <w:color w:val="000000"/>
                <w:sz w:val="20"/>
                <w:szCs w:val="20"/>
                <w:u w:color="000000"/>
              </w:rPr>
              <w:t>firmy/instytucji</w:t>
            </w:r>
          </w:p>
        </w:tc>
        <w:tc>
          <w:tcPr>
            <w:tcW w:w="56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45C3A5" w14:textId="77777777"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  <w:tr w:rsidR="008B3EB4" w14:paraId="2AFA97F3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3537A5BD" w14:textId="02805BCF" w:rsidR="008E7F2C" w:rsidRPr="00B13602" w:rsidRDefault="00B13602">
            <w:pPr>
              <w:jc w:val="left"/>
              <w:rPr>
                <w:b/>
                <w:bCs/>
                <w:color w:val="000000"/>
                <w:sz w:val="20"/>
                <w:szCs w:val="20"/>
                <w:u w:color="000000"/>
              </w:rPr>
            </w:pPr>
            <w:r w:rsidRPr="00B13602">
              <w:rPr>
                <w:b/>
                <w:bCs/>
                <w:color w:val="000000"/>
                <w:sz w:val="20"/>
                <w:szCs w:val="20"/>
                <w:u w:color="000000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0B10AC5A" w14:textId="110D7E60" w:rsidR="008E7F2C" w:rsidRDefault="00132ED9" w:rsidP="005C41FE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Imię i nazwisko osoby upoważnionej do występowania </w:t>
            </w:r>
            <w:r>
              <w:rPr>
                <w:b/>
                <w:color w:val="000000"/>
                <w:sz w:val="20"/>
                <w:u w:color="000000"/>
              </w:rPr>
              <w:br/>
              <w:t>w imieniu</w:t>
            </w:r>
            <w:r w:rsidR="005C41FE" w:rsidRPr="002E42C4">
              <w:rPr>
                <w:b/>
                <w:color w:val="000000"/>
                <w:sz w:val="20"/>
                <w:szCs w:val="20"/>
                <w:u w:color="000000"/>
              </w:rPr>
              <w:t xml:space="preserve"> firmy/instytucji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9B0B41E" w14:textId="77777777" w:rsidR="008E7F2C" w:rsidRDefault="008E7F2C" w:rsidP="00167CD9">
            <w:pPr>
              <w:jc w:val="center"/>
              <w:rPr>
                <w:color w:val="000000"/>
                <w:u w:color="000000"/>
              </w:rPr>
            </w:pPr>
          </w:p>
        </w:tc>
      </w:tr>
      <w:tr w:rsidR="00132ED9" w14:paraId="0B87B09C" w14:textId="77777777" w:rsidTr="00132ED9">
        <w:trPr>
          <w:trHeight w:val="765"/>
        </w:trPr>
        <w:tc>
          <w:tcPr>
            <w:tcW w:w="5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4BE11026" w14:textId="4CFCA456" w:rsidR="00132ED9" w:rsidRDefault="00B1360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>3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</w:tcPr>
          <w:p w14:paraId="690B3169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dres</w:t>
            </w:r>
          </w:p>
          <w:p w14:paraId="6D736D19" w14:textId="77777777" w:rsidR="004B1E83" w:rsidRDefault="004B1E83" w:rsidP="004B1E83">
            <w:pPr>
              <w:jc w:val="left"/>
              <w:rPr>
                <w:b/>
                <w:sz w:val="20"/>
                <w:u w:color="000000"/>
              </w:rPr>
            </w:pPr>
            <w:r w:rsidRPr="00456FC4">
              <w:rPr>
                <w:b/>
                <w:sz w:val="20"/>
                <w:u w:color="000000"/>
              </w:rPr>
              <w:t>Nr telefonu</w:t>
            </w:r>
            <w:r>
              <w:rPr>
                <w:b/>
                <w:sz w:val="20"/>
                <w:u w:color="000000"/>
              </w:rPr>
              <w:t xml:space="preserve"> komórkowego</w:t>
            </w:r>
          </w:p>
          <w:p w14:paraId="14357173" w14:textId="103F7F88" w:rsidR="00132ED9" w:rsidRDefault="004B1E83" w:rsidP="004B1E83">
            <w:pPr>
              <w:jc w:val="left"/>
              <w:rPr>
                <w:b/>
                <w:color w:val="000000"/>
                <w:sz w:val="20"/>
                <w:u w:color="000000"/>
              </w:rPr>
            </w:pPr>
            <w:r>
              <w:rPr>
                <w:b/>
                <w:sz w:val="20"/>
                <w:u w:color="000000"/>
              </w:rPr>
              <w:t>A</w:t>
            </w:r>
            <w:r w:rsidRPr="00456FC4">
              <w:rPr>
                <w:b/>
                <w:sz w:val="20"/>
                <w:u w:color="000000"/>
              </w:rPr>
              <w:t xml:space="preserve">dres e-mail </w:t>
            </w:r>
          </w:p>
        </w:tc>
        <w:tc>
          <w:tcPr>
            <w:tcW w:w="563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14E14FA" w14:textId="77777777" w:rsidR="00132ED9" w:rsidRDefault="00132ED9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26B165F2" w14:textId="77777777" w:rsidR="008E7F2C" w:rsidRPr="005B7E68" w:rsidRDefault="008E7F2C" w:rsidP="0068053C">
      <w:pPr>
        <w:keepLines/>
        <w:spacing w:before="2880" w:after="120"/>
        <w:ind w:firstLine="340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599"/>
      </w:tblGrid>
      <w:tr w:rsidR="007E44F1" w14:paraId="32444C37" w14:textId="77777777" w:rsidTr="00474AB8">
        <w:trPr>
          <w:trHeight w:val="381"/>
        </w:trPr>
        <w:tc>
          <w:tcPr>
            <w:tcW w:w="95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100" w:type="dxa"/>
            </w:tcMar>
            <w:vAlign w:val="center"/>
          </w:tcPr>
          <w:p w14:paraId="777A84C4" w14:textId="7E3093E4" w:rsidR="007E44F1" w:rsidRPr="0059341D" w:rsidRDefault="007E44F1" w:rsidP="0095518A">
            <w:pPr>
              <w:pStyle w:val="Nagwek20"/>
              <w:rPr>
                <w:rFonts w:ascii="Arial" w:hAnsi="Arial" w:cs="Arial"/>
              </w:rPr>
            </w:pPr>
            <w:r w:rsidRPr="0059341D">
              <w:rPr>
                <w:rFonts w:ascii="Arial" w:hAnsi="Arial" w:cs="Arial"/>
              </w:rPr>
              <w:lastRenderedPageBreak/>
              <w:t>Uzasadnienie wniosku</w:t>
            </w:r>
          </w:p>
        </w:tc>
      </w:tr>
    </w:tbl>
    <w:p w14:paraId="310D7ADE" w14:textId="5CF8FFF3" w:rsidR="008E7F2C" w:rsidRPr="008E7F2C" w:rsidRDefault="00845974" w:rsidP="008E7F2C">
      <w:pPr>
        <w:pStyle w:val="Akapitzlist"/>
        <w:keepLines/>
        <w:numPr>
          <w:ilvl w:val="0"/>
          <w:numId w:val="7"/>
        </w:numPr>
        <w:spacing w:before="120" w:after="120"/>
        <w:ind w:left="284" w:hanging="284"/>
        <w:rPr>
          <w:b/>
          <w:color w:val="000000"/>
          <w:u w:color="000000"/>
        </w:rPr>
      </w:pPr>
      <w:r w:rsidRPr="008E7F2C">
        <w:rPr>
          <w:b/>
        </w:rPr>
        <w:t>Merytoryczne</w:t>
      </w:r>
      <w:r w:rsidR="00B816A6" w:rsidRPr="008E7F2C">
        <w:rPr>
          <w:b/>
        </w:rPr>
        <w:t xml:space="preserve"> uzasadnienie kandydatury (</w:t>
      </w:r>
      <w:r w:rsidRPr="008E7F2C">
        <w:rPr>
          <w:b/>
        </w:rPr>
        <w:t xml:space="preserve">krótka </w:t>
      </w:r>
      <w:r w:rsidR="00B816A6" w:rsidRPr="008E7F2C">
        <w:rPr>
          <w:b/>
        </w:rPr>
        <w:t>notka biograficzna, udokumentowana charakterystyka osiągnięć</w:t>
      </w:r>
      <w:r w:rsidR="00010CC9" w:rsidRPr="008E7F2C">
        <w:rPr>
          <w:b/>
        </w:rPr>
        <w:t>,</w:t>
      </w:r>
      <w:r w:rsidR="00A93FF0" w:rsidRPr="008E7F2C">
        <w:rPr>
          <w:b/>
          <w:color w:val="000000"/>
          <w:u w:color="000000"/>
        </w:rPr>
        <w:t xml:space="preserve"> za które ma być przyznan</w:t>
      </w:r>
      <w:r w:rsidR="007E44F1" w:rsidRPr="008E7F2C">
        <w:rPr>
          <w:b/>
          <w:color w:val="000000"/>
          <w:u w:color="000000"/>
        </w:rPr>
        <w:t>y tytuł</w:t>
      </w:r>
      <w:r w:rsidR="004B1E83" w:rsidRPr="008E7F2C">
        <w:rPr>
          <w:b/>
          <w:color w:val="000000"/>
          <w:u w:color="000000"/>
        </w:rPr>
        <w:t xml:space="preserve"> nie więcej niż 1800 znaków</w:t>
      </w:r>
      <w:r w:rsidR="00010CC9" w:rsidRPr="008E7F2C">
        <w:rPr>
          <w:b/>
          <w:color w:val="000000"/>
          <w:u w:color="000000"/>
        </w:rPr>
        <w:t>)</w:t>
      </w:r>
      <w:r w:rsidR="00A93FF0" w:rsidRPr="008E7F2C">
        <w:rPr>
          <w:b/>
          <w:color w:val="000000"/>
          <w:u w:color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5"/>
      </w:tblGrid>
      <w:tr w:rsidR="007C5278" w14:paraId="269132B1" w14:textId="77777777" w:rsidTr="0061575B">
        <w:tc>
          <w:tcPr>
            <w:tcW w:w="9595" w:type="dxa"/>
          </w:tcPr>
          <w:p w14:paraId="76FEC324" w14:textId="0E32D6D4" w:rsidR="007C5278" w:rsidRDefault="007C5278" w:rsidP="00406563">
            <w:pPr>
              <w:spacing w:before="1200"/>
              <w:rPr>
                <w:color w:val="000000"/>
                <w:u w:color="000000"/>
              </w:rPr>
            </w:pPr>
          </w:p>
        </w:tc>
      </w:tr>
    </w:tbl>
    <w:p w14:paraId="7A89583C" w14:textId="6D34D022" w:rsidR="005E7463" w:rsidRPr="008E7F2C" w:rsidRDefault="005E7463" w:rsidP="008E7F2C">
      <w:pPr>
        <w:pStyle w:val="Akapitzlist"/>
        <w:keepLines/>
        <w:numPr>
          <w:ilvl w:val="0"/>
          <w:numId w:val="7"/>
        </w:numPr>
        <w:spacing w:before="120" w:after="120"/>
        <w:ind w:left="284" w:hanging="284"/>
        <w:rPr>
          <w:b/>
          <w:color w:val="000000"/>
          <w:u w:color="000000"/>
        </w:rPr>
      </w:pPr>
      <w:r w:rsidRPr="008E7F2C">
        <w:rPr>
          <w:b/>
          <w:color w:val="000000"/>
          <w:u w:color="000000"/>
        </w:rPr>
        <w:t>Oświadczenia:</w:t>
      </w:r>
    </w:p>
    <w:p w14:paraId="714EE0E6" w14:textId="77777777" w:rsidR="005F1BCB" w:rsidRDefault="005F1BCB" w:rsidP="005F1BCB">
      <w:pPr>
        <w:keepLines/>
        <w:spacing w:before="120" w:after="120"/>
        <w:rPr>
          <w:color w:val="000000"/>
          <w:u w:color="000000"/>
        </w:rPr>
      </w:pPr>
      <w:r>
        <w:rPr>
          <w:b/>
          <w:color w:val="000000"/>
          <w:sz w:val="20"/>
          <w:szCs w:val="20"/>
          <w:u w:color="000000"/>
        </w:rPr>
        <w:t>Osoba składając poniższe oświadczenia jednocześnie potwierdza, że zapoznała się z treścią klauzuli informacyjnej stanowiącej załącznik do niniejszego wniosku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niosek zgłoszenia kandydata do honorowego tytułu &quot;Ambasador Województwa Lubelskiego&quot; za 2023 rok"/>
        <w:tblDescription w:val="Tabela zawiera puste miesjca w wierszach które należy uzupełnić wpisując dane  wnioskodawcy, kandydata do tytułu Ambasador Województwa Lubelskiego, uzasadnienie złożenia wniosku na konkretną kandydaturę oraz oświadczenie i zgody na zgłoszenie konadydatury i zapoznanie się z regulamiem przyznawania honorowego tytułu Ambasador Województwa Lubelskiego"/>
      </w:tblPr>
      <w:tblGrid>
        <w:gridCol w:w="2925"/>
        <w:gridCol w:w="2925"/>
        <w:gridCol w:w="3749"/>
      </w:tblGrid>
      <w:tr w:rsidR="005E7463" w14:paraId="4754AB21" w14:textId="77777777" w:rsidTr="007C5278">
        <w:trPr>
          <w:trHeight w:val="70"/>
        </w:trPr>
        <w:tc>
          <w:tcPr>
            <w:tcW w:w="959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51B5D261" w14:textId="5F3B31E9" w:rsidR="005E7463" w:rsidRPr="008E7F2C" w:rsidRDefault="005E7463" w:rsidP="00406563">
            <w:pPr>
              <w:pStyle w:val="Akapitzlist"/>
              <w:numPr>
                <w:ilvl w:val="0"/>
                <w:numId w:val="8"/>
              </w:numPr>
              <w:spacing w:before="240"/>
              <w:ind w:left="313" w:hanging="313"/>
              <w:rPr>
                <w:color w:val="000000"/>
                <w:sz w:val="20"/>
                <w:u w:color="000000"/>
              </w:rPr>
            </w:pPr>
            <w:r w:rsidRPr="008E7F2C">
              <w:rPr>
                <w:color w:val="000000"/>
                <w:sz w:val="20"/>
                <w:u w:color="000000"/>
              </w:rPr>
              <w:t>Ja niżej podpisan</w:t>
            </w:r>
            <w:r w:rsidR="007D56BB" w:rsidRPr="008E7F2C">
              <w:rPr>
                <w:color w:val="000000"/>
                <w:sz w:val="20"/>
                <w:u w:color="000000"/>
              </w:rPr>
              <w:t>a</w:t>
            </w:r>
            <w:r w:rsidRPr="008E7F2C">
              <w:rPr>
                <w:color w:val="000000"/>
                <w:sz w:val="20"/>
                <w:u w:color="000000"/>
              </w:rPr>
              <w:t>/</w:t>
            </w:r>
            <w:r w:rsidR="007D56BB" w:rsidRPr="008E7F2C">
              <w:rPr>
                <w:color w:val="000000"/>
                <w:sz w:val="20"/>
                <w:u w:color="000000"/>
              </w:rPr>
              <w:t>y</w:t>
            </w:r>
            <w:r w:rsidRPr="008E7F2C"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 w:rsidRPr="008E7F2C">
              <w:rPr>
                <w:color w:val="000000"/>
                <w:sz w:val="20"/>
                <w:u w:color="000000"/>
              </w:rPr>
              <w:t>am</w:t>
            </w:r>
            <w:r w:rsidRPr="008E7F2C">
              <w:rPr>
                <w:color w:val="000000"/>
                <w:sz w:val="20"/>
                <w:u w:color="000000"/>
              </w:rPr>
              <w:t>/</w:t>
            </w:r>
            <w:r w:rsidR="007D56BB" w:rsidRPr="008E7F2C">
              <w:rPr>
                <w:color w:val="000000"/>
                <w:sz w:val="20"/>
                <w:u w:color="000000"/>
              </w:rPr>
              <w:t>e</w:t>
            </w:r>
            <w:r w:rsidRPr="008E7F2C">
              <w:rPr>
                <w:color w:val="000000"/>
                <w:sz w:val="20"/>
                <w:u w:color="000000"/>
              </w:rPr>
              <w:t xml:space="preserve">m się </w:t>
            </w:r>
            <w:r w:rsidRPr="008E7F2C">
              <w:rPr>
                <w:sz w:val="20"/>
                <w:u w:color="000000"/>
              </w:rPr>
              <w:t>z </w:t>
            </w:r>
            <w:r w:rsidR="00BA42D5" w:rsidRPr="008E7F2C">
              <w:rPr>
                <w:sz w:val="20"/>
                <w:u w:color="000000"/>
              </w:rPr>
              <w:t xml:space="preserve">Regulaminem </w:t>
            </w:r>
            <w:r w:rsidRPr="008E7F2C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 w:rsidRPr="008E7F2C">
              <w:rPr>
                <w:sz w:val="20"/>
                <w:szCs w:val="20"/>
              </w:rPr>
              <w:t>h</w:t>
            </w:r>
            <w:r w:rsidRPr="008E7F2C">
              <w:rPr>
                <w:sz w:val="20"/>
                <w:szCs w:val="20"/>
              </w:rPr>
              <w:t>onorowego tytułu „Ambasador Województwa Lubelskiego”</w:t>
            </w:r>
            <w:r w:rsidR="008078BF" w:rsidRPr="008E7F2C">
              <w:rPr>
                <w:sz w:val="20"/>
                <w:szCs w:val="20"/>
              </w:rPr>
              <w:t xml:space="preserve">, </w:t>
            </w:r>
            <w:r w:rsidRPr="008E7F2C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16A349D4" w14:textId="77777777" w:rsidTr="007C5278">
        <w:trPr>
          <w:trHeight w:val="7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2DDD746C" w14:textId="77777777" w:rsidR="005E7463" w:rsidRDefault="005E7463" w:rsidP="00406563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23C817B9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731014F3" w14:textId="77777777" w:rsidR="005E7463" w:rsidRDefault="005E7463" w:rsidP="00406563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</w:t>
            </w:r>
          </w:p>
          <w:p w14:paraId="4B00AB2F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DC0721" w14:textId="77777777" w:rsidR="005E7463" w:rsidRDefault="005E7463" w:rsidP="00406563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</w:t>
            </w:r>
          </w:p>
          <w:p w14:paraId="656C718E" w14:textId="77777777" w:rsidR="005E7463" w:rsidRDefault="005E7463" w:rsidP="0029619E">
            <w:pPr>
              <w:jc w:val="center"/>
              <w:rPr>
                <w:sz w:val="2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W</w:t>
            </w:r>
            <w:r w:rsidRPr="00A91778">
              <w:rPr>
                <w:sz w:val="20"/>
                <w:u w:color="000000"/>
              </w:rPr>
              <w:t>nios</w:t>
            </w:r>
            <w:r w:rsidR="006663D6">
              <w:rPr>
                <w:sz w:val="20"/>
                <w:u w:color="000000"/>
              </w:rPr>
              <w:t>kodawcy</w:t>
            </w:r>
          </w:p>
          <w:p w14:paraId="460A5D1F" w14:textId="14C9FC74" w:rsidR="000B7EE9" w:rsidRDefault="000B7EE9" w:rsidP="0029619E">
            <w:pPr>
              <w:jc w:val="center"/>
              <w:rPr>
                <w:color w:val="000000"/>
                <w:u w:color="000000"/>
              </w:rPr>
            </w:pPr>
          </w:p>
        </w:tc>
      </w:tr>
      <w:tr w:rsidR="005E7463" w14:paraId="48FB28C5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5DFCDEC6" w14:textId="15071CA2" w:rsidR="005E7463" w:rsidRPr="008E7F2C" w:rsidRDefault="005E7463" w:rsidP="0068053C">
            <w:pPr>
              <w:pStyle w:val="Akapitzlist"/>
              <w:numPr>
                <w:ilvl w:val="0"/>
                <w:numId w:val="8"/>
              </w:numPr>
              <w:spacing w:before="240"/>
              <w:ind w:left="313" w:hanging="284"/>
              <w:rPr>
                <w:color w:val="000000"/>
                <w:u w:color="000000"/>
              </w:rPr>
            </w:pPr>
            <w:r w:rsidRPr="008E7F2C">
              <w:rPr>
                <w:color w:val="000000"/>
                <w:sz w:val="20"/>
                <w:u w:color="000000"/>
              </w:rPr>
              <w:t>Ja niżej podpisan</w:t>
            </w:r>
            <w:r w:rsidR="007D56BB" w:rsidRPr="008E7F2C">
              <w:rPr>
                <w:color w:val="000000"/>
                <w:sz w:val="20"/>
                <w:u w:color="000000"/>
              </w:rPr>
              <w:t>a</w:t>
            </w:r>
            <w:r w:rsidRPr="008E7F2C">
              <w:rPr>
                <w:color w:val="000000"/>
                <w:sz w:val="20"/>
                <w:u w:color="000000"/>
              </w:rPr>
              <w:t>/</w:t>
            </w:r>
            <w:r w:rsidR="007D56BB" w:rsidRPr="008E7F2C">
              <w:rPr>
                <w:color w:val="000000"/>
                <w:sz w:val="20"/>
                <w:u w:color="000000"/>
              </w:rPr>
              <w:t>y</w:t>
            </w:r>
            <w:r w:rsidRPr="008E7F2C">
              <w:rPr>
                <w:color w:val="000000"/>
                <w:sz w:val="20"/>
                <w:u w:color="000000"/>
              </w:rPr>
              <w:t xml:space="preserve"> oświadczam, że zapoznał</w:t>
            </w:r>
            <w:r w:rsidR="007D56BB" w:rsidRPr="008E7F2C">
              <w:rPr>
                <w:color w:val="000000"/>
                <w:sz w:val="20"/>
                <w:u w:color="000000"/>
              </w:rPr>
              <w:t>am</w:t>
            </w:r>
            <w:r w:rsidRPr="008E7F2C">
              <w:rPr>
                <w:color w:val="000000"/>
                <w:sz w:val="20"/>
                <w:u w:color="000000"/>
              </w:rPr>
              <w:t>/</w:t>
            </w:r>
            <w:r w:rsidR="007D56BB" w:rsidRPr="008E7F2C">
              <w:rPr>
                <w:color w:val="000000"/>
                <w:sz w:val="20"/>
                <w:u w:color="000000"/>
              </w:rPr>
              <w:t>em</w:t>
            </w:r>
            <w:r w:rsidRPr="008E7F2C">
              <w:rPr>
                <w:color w:val="000000"/>
                <w:sz w:val="20"/>
                <w:u w:color="000000"/>
              </w:rPr>
              <w:t xml:space="preserve"> się </w:t>
            </w:r>
            <w:r w:rsidR="008B1859" w:rsidRPr="008E7F2C">
              <w:rPr>
                <w:color w:val="000000"/>
                <w:sz w:val="20"/>
                <w:u w:color="000000"/>
              </w:rPr>
              <w:t>z </w:t>
            </w:r>
            <w:r w:rsidR="00BA42D5" w:rsidRPr="008E7F2C">
              <w:rPr>
                <w:sz w:val="20"/>
                <w:u w:color="000000"/>
              </w:rPr>
              <w:t>Regulaminem</w:t>
            </w:r>
            <w:r w:rsidR="00BA42D5" w:rsidRPr="008E7F2C">
              <w:rPr>
                <w:color w:val="FF0000"/>
                <w:sz w:val="20"/>
                <w:u w:color="000000"/>
              </w:rPr>
              <w:t xml:space="preserve"> </w:t>
            </w:r>
            <w:r w:rsidR="008B1859" w:rsidRPr="008E7F2C">
              <w:rPr>
                <w:color w:val="000000"/>
                <w:sz w:val="20"/>
                <w:szCs w:val="20"/>
                <w:u w:color="000000"/>
              </w:rPr>
              <w:t xml:space="preserve">przyznawania </w:t>
            </w:r>
            <w:r w:rsidR="008078BF" w:rsidRPr="008E7F2C">
              <w:rPr>
                <w:sz w:val="20"/>
                <w:szCs w:val="20"/>
              </w:rPr>
              <w:t>h</w:t>
            </w:r>
            <w:r w:rsidR="008B1859" w:rsidRPr="008E7F2C">
              <w:rPr>
                <w:sz w:val="20"/>
                <w:szCs w:val="20"/>
              </w:rPr>
              <w:t>onorowego tytułu „Ambasador Województwa Lubelskiego”</w:t>
            </w:r>
            <w:r w:rsidR="008078BF" w:rsidRPr="008E7F2C">
              <w:rPr>
                <w:sz w:val="20"/>
                <w:szCs w:val="20"/>
              </w:rPr>
              <w:t xml:space="preserve">, </w:t>
            </w:r>
            <w:r w:rsidR="008B1859" w:rsidRPr="008E7F2C">
              <w:rPr>
                <w:color w:val="000000"/>
                <w:sz w:val="20"/>
                <w:u w:color="000000"/>
              </w:rPr>
              <w:t>a informacje zawarte w niniejszym wniosku są zgodne z prawdą.</w:t>
            </w:r>
          </w:p>
        </w:tc>
      </w:tr>
      <w:tr w:rsidR="005E7463" w14:paraId="66265564" w14:textId="77777777" w:rsidTr="007C5278"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854CFEC" w14:textId="77777777" w:rsidR="005E7463" w:rsidRDefault="005E7463" w:rsidP="0068053C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8B97656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6F3B220" w14:textId="77777777" w:rsidR="005E7463" w:rsidRDefault="005E7463" w:rsidP="0068053C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....................</w:t>
            </w:r>
          </w:p>
          <w:p w14:paraId="5E05584E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E89B69" w14:textId="77777777" w:rsidR="005E7463" w:rsidRDefault="005E7463" w:rsidP="0068053C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………………….............................</w:t>
            </w:r>
          </w:p>
          <w:p w14:paraId="0890568C" w14:textId="77777777" w:rsidR="00F1756E" w:rsidRDefault="005E7463" w:rsidP="00F1756E">
            <w:pPr>
              <w:jc w:val="center"/>
              <w:rPr>
                <w:bCs/>
                <w:sz w:val="20"/>
                <w:szCs w:val="20"/>
                <w:u w:color="000000"/>
              </w:rPr>
            </w:pPr>
            <w:r w:rsidRPr="00A91778">
              <w:rPr>
                <w:sz w:val="20"/>
                <w:u w:color="000000"/>
              </w:rPr>
              <w:t xml:space="preserve">Podpis </w:t>
            </w:r>
            <w:r w:rsidR="008B1859" w:rsidRPr="00A91778">
              <w:rPr>
                <w:sz w:val="20"/>
                <w:u w:color="000000"/>
              </w:rPr>
              <w:t>K</w:t>
            </w:r>
            <w:r w:rsidRPr="00A91778">
              <w:rPr>
                <w:sz w:val="20"/>
                <w:u w:color="000000"/>
              </w:rPr>
              <w:t>andydata</w:t>
            </w:r>
            <w:r w:rsidR="00F1756E">
              <w:rPr>
                <w:sz w:val="20"/>
                <w:u w:color="000000"/>
              </w:rPr>
              <w:t xml:space="preserve">/ </w:t>
            </w:r>
            <w:r w:rsidR="00F1756E"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F1756E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F1756E">
              <w:rPr>
                <w:bCs/>
                <w:sz w:val="20"/>
                <w:szCs w:val="20"/>
                <w:u w:color="000000"/>
              </w:rPr>
              <w:br/>
            </w:r>
            <w:r w:rsidR="00F1756E" w:rsidRPr="00A91778">
              <w:rPr>
                <w:bCs/>
                <w:sz w:val="20"/>
                <w:szCs w:val="20"/>
                <w:u w:color="000000"/>
              </w:rPr>
              <w:t>on osobą fizyczną i nie posiada osobowości prawnej</w:t>
            </w:r>
          </w:p>
          <w:p w14:paraId="6A9EB8D9" w14:textId="3C8CC08D" w:rsidR="000B7EE9" w:rsidRDefault="000B7EE9" w:rsidP="00F1756E">
            <w:pPr>
              <w:jc w:val="center"/>
              <w:rPr>
                <w:color w:val="000000"/>
                <w:u w:color="000000"/>
              </w:rPr>
            </w:pPr>
          </w:p>
        </w:tc>
      </w:tr>
      <w:tr w:rsidR="005E7463" w14:paraId="179F2019" w14:textId="77777777" w:rsidTr="007C5278">
        <w:tc>
          <w:tcPr>
            <w:tcW w:w="95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top w:w="100" w:type="dxa"/>
            </w:tcMar>
          </w:tcPr>
          <w:p w14:paraId="034C0D19" w14:textId="33B6ACF4" w:rsidR="005E7463" w:rsidRPr="008E7F2C" w:rsidRDefault="005E7463" w:rsidP="0068053C">
            <w:pPr>
              <w:pStyle w:val="Akapitzlist"/>
              <w:numPr>
                <w:ilvl w:val="0"/>
                <w:numId w:val="8"/>
              </w:numPr>
              <w:spacing w:before="240"/>
              <w:ind w:left="313" w:hanging="284"/>
              <w:rPr>
                <w:color w:val="000000"/>
                <w:u w:color="000000"/>
              </w:rPr>
            </w:pPr>
            <w:r w:rsidRPr="008E7F2C">
              <w:rPr>
                <w:color w:val="000000"/>
                <w:sz w:val="20"/>
                <w:u w:color="000000"/>
              </w:rPr>
              <w:t>Ja niżej podpisan</w:t>
            </w:r>
            <w:r w:rsidR="007D56BB" w:rsidRPr="008E7F2C">
              <w:rPr>
                <w:color w:val="000000"/>
                <w:sz w:val="20"/>
                <w:u w:color="000000"/>
              </w:rPr>
              <w:t>a</w:t>
            </w:r>
            <w:r w:rsidRPr="008E7F2C">
              <w:rPr>
                <w:color w:val="000000"/>
                <w:sz w:val="20"/>
                <w:u w:color="000000"/>
              </w:rPr>
              <w:t>/</w:t>
            </w:r>
            <w:r w:rsidR="007D56BB" w:rsidRPr="008E7F2C">
              <w:rPr>
                <w:color w:val="000000"/>
                <w:sz w:val="20"/>
                <w:u w:color="000000"/>
              </w:rPr>
              <w:t>y</w:t>
            </w:r>
            <w:r w:rsidRPr="008E7F2C">
              <w:rPr>
                <w:color w:val="000000"/>
                <w:sz w:val="20"/>
                <w:u w:color="000000"/>
              </w:rPr>
              <w:t xml:space="preserve"> oświadczam, że wyrażam zgodę na </w:t>
            </w:r>
            <w:r w:rsidR="008B1859" w:rsidRPr="008E7F2C">
              <w:rPr>
                <w:color w:val="000000"/>
                <w:sz w:val="20"/>
                <w:u w:color="000000"/>
              </w:rPr>
              <w:t xml:space="preserve">zgłoszenie kandydatury do </w:t>
            </w:r>
            <w:r w:rsidR="008078BF" w:rsidRPr="008E7F2C">
              <w:rPr>
                <w:sz w:val="20"/>
                <w:szCs w:val="20"/>
              </w:rPr>
              <w:t>h</w:t>
            </w:r>
            <w:r w:rsidR="008B1859" w:rsidRPr="008E7F2C">
              <w:rPr>
                <w:sz w:val="20"/>
                <w:szCs w:val="20"/>
              </w:rPr>
              <w:t xml:space="preserve">onorowego tytułu „Ambasador Województwa Lubelskiego” </w:t>
            </w:r>
          </w:p>
        </w:tc>
      </w:tr>
      <w:tr w:rsidR="005E7463" w14:paraId="02E4477D" w14:textId="77777777" w:rsidTr="002578A7">
        <w:trPr>
          <w:trHeight w:val="1650"/>
        </w:trPr>
        <w:tc>
          <w:tcPr>
            <w:tcW w:w="29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79220E2" w14:textId="77777777" w:rsidR="005E7463" w:rsidRDefault="005E7463" w:rsidP="0068053C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</w:t>
            </w:r>
          </w:p>
          <w:p w14:paraId="4C0456AB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Miejscowość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394C7DF5" w14:textId="77777777" w:rsidR="005E7463" w:rsidRDefault="005E7463" w:rsidP="0068053C">
            <w:pPr>
              <w:spacing w:before="240"/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</w:t>
            </w:r>
          </w:p>
          <w:p w14:paraId="4688E7DC" w14:textId="77777777" w:rsidR="005E7463" w:rsidRDefault="005E7463" w:rsidP="0029619E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Data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5F9E9B6" w14:textId="77777777" w:rsidR="005E7463" w:rsidRDefault="005E7463" w:rsidP="0068053C">
            <w:pPr>
              <w:spacing w:before="240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............................................................</w:t>
            </w:r>
          </w:p>
          <w:p w14:paraId="2F87AC28" w14:textId="142C1E54" w:rsidR="00D05C07" w:rsidRDefault="005E7463" w:rsidP="002578A7">
            <w:pPr>
              <w:spacing w:after="120"/>
              <w:jc w:val="center"/>
              <w:rPr>
                <w:color w:val="000000"/>
                <w:u w:color="000000"/>
              </w:rPr>
            </w:pPr>
            <w:r w:rsidRPr="00A91778">
              <w:rPr>
                <w:sz w:val="20"/>
                <w:szCs w:val="20"/>
                <w:u w:color="000000"/>
              </w:rPr>
              <w:t xml:space="preserve">Podpis 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>osoby</w:t>
            </w:r>
            <w:r w:rsidR="00827224">
              <w:rPr>
                <w:bCs/>
                <w:sz w:val="20"/>
                <w:szCs w:val="20"/>
                <w:u w:color="000000"/>
              </w:rPr>
              <w:t xml:space="preserve"> lub osoby</w:t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 upoważnionej </w:t>
            </w:r>
            <w:r w:rsidR="00A91778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do występowania w imieniu Kandydata/Podmiotu, jeżeli nie jest </w:t>
            </w:r>
            <w:r w:rsidR="00B4520F">
              <w:rPr>
                <w:bCs/>
                <w:sz w:val="20"/>
                <w:szCs w:val="20"/>
                <w:u w:color="000000"/>
              </w:rPr>
              <w:br/>
            </w:r>
            <w:r w:rsidR="00D05C07" w:rsidRPr="00A91778">
              <w:rPr>
                <w:bCs/>
                <w:sz w:val="20"/>
                <w:szCs w:val="20"/>
                <w:u w:color="000000"/>
              </w:rPr>
              <w:t xml:space="preserve">on osobą fizyczną i nie posiada osobowości prawnej </w:t>
            </w:r>
          </w:p>
        </w:tc>
      </w:tr>
    </w:tbl>
    <w:p w14:paraId="027B84D9" w14:textId="6374B342" w:rsidR="005E7463" w:rsidRPr="00FF0E72" w:rsidRDefault="008078BF" w:rsidP="00FF0E72">
      <w:pPr>
        <w:pStyle w:val="Nagwek20"/>
        <w:spacing w:before="1920"/>
        <w:rPr>
          <w:rFonts w:ascii="Arial" w:hAnsi="Arial" w:cs="Arial"/>
          <w:sz w:val="20"/>
          <w:szCs w:val="20"/>
        </w:rPr>
      </w:pPr>
      <w:r w:rsidRPr="00FF0E72">
        <w:rPr>
          <w:rFonts w:ascii="Arial" w:hAnsi="Arial" w:cs="Arial"/>
          <w:sz w:val="20"/>
          <w:szCs w:val="20"/>
        </w:rPr>
        <w:lastRenderedPageBreak/>
        <w:t xml:space="preserve">Klauzula informacyjna </w:t>
      </w:r>
    </w:p>
    <w:p w14:paraId="534E84BF" w14:textId="124F2127" w:rsidR="00CC33CE" w:rsidRPr="00A23B1D" w:rsidRDefault="00CC33CE" w:rsidP="00CC33CE">
      <w:pPr>
        <w:rPr>
          <w:rFonts w:asciiTheme="minorHAnsi" w:eastAsiaTheme="minorHAnsi" w:hAnsiTheme="minorHAnsi" w:cstheme="minorBidi"/>
          <w:sz w:val="20"/>
          <w:szCs w:val="20"/>
        </w:rPr>
      </w:pPr>
      <w:r w:rsidRPr="00A23B1D">
        <w:rPr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 dalej „RODO” informuję, że:</w:t>
      </w:r>
    </w:p>
    <w:p w14:paraId="742FA9A9" w14:textId="22E313A6" w:rsidR="00A23B1D" w:rsidRPr="008E7F2C" w:rsidRDefault="00CC33CE" w:rsidP="00CC33CE">
      <w:pPr>
        <w:pStyle w:val="Akapitzlist"/>
        <w:numPr>
          <w:ilvl w:val="0"/>
          <w:numId w:val="4"/>
        </w:numPr>
        <w:rPr>
          <w:sz w:val="20"/>
          <w:szCs w:val="20"/>
          <w:lang w:val="fr-FR"/>
        </w:rPr>
      </w:pPr>
      <w:r w:rsidRPr="00A23B1D">
        <w:rPr>
          <w:sz w:val="20"/>
          <w:szCs w:val="20"/>
        </w:rPr>
        <w:t xml:space="preserve">Administratorem, który odpowiada za przetwarzanie Pani/Pana danych osobowych, jest Województwo Lubelskie reprezentowane przez </w:t>
      </w:r>
      <w:r w:rsidR="00A23B1D" w:rsidRPr="00A23B1D">
        <w:rPr>
          <w:sz w:val="20"/>
          <w:szCs w:val="20"/>
        </w:rPr>
        <w:t xml:space="preserve">Zarząd </w:t>
      </w:r>
      <w:r w:rsidRPr="00A23B1D">
        <w:rPr>
          <w:sz w:val="20"/>
          <w:szCs w:val="20"/>
        </w:rPr>
        <w:t xml:space="preserve">Województwa Lubelskiego z siedzibą przy ul. </w:t>
      </w:r>
      <w:r w:rsidRPr="008E7F2C">
        <w:rPr>
          <w:sz w:val="20"/>
          <w:szCs w:val="20"/>
          <w:lang w:val="fr-FR"/>
        </w:rPr>
        <w:t xml:space="preserve">Artura Grottgera 4, 20-029 Lublin, </w:t>
      </w:r>
      <w:hyperlink r:id="rId8" w:history="1">
        <w:r w:rsidR="008971E2" w:rsidRPr="008E7F2C">
          <w:rPr>
            <w:rStyle w:val="Hipercze"/>
            <w:sz w:val="20"/>
            <w:szCs w:val="20"/>
            <w:lang w:val="fr-FR"/>
          </w:rPr>
          <w:t>www.lubelskie.pl</w:t>
        </w:r>
      </w:hyperlink>
      <w:r w:rsidR="008971E2" w:rsidRPr="008E7F2C">
        <w:rPr>
          <w:sz w:val="20"/>
          <w:szCs w:val="20"/>
          <w:lang w:val="fr-FR"/>
        </w:rPr>
        <w:t xml:space="preserve">, </w:t>
      </w:r>
      <w:bookmarkStart w:id="0" w:name="_Hlk89422655"/>
      <w:r w:rsidR="008971E2" w:rsidRPr="008E7F2C">
        <w:rPr>
          <w:sz w:val="20"/>
          <w:szCs w:val="20"/>
          <w:lang w:val="fr-FR"/>
        </w:rPr>
        <w:t xml:space="preserve">e-mail: </w:t>
      </w:r>
      <w:hyperlink r:id="rId9" w:history="1">
        <w:r w:rsidR="008971E2" w:rsidRPr="00A23C91">
          <w:rPr>
            <w:rStyle w:val="Hipercze"/>
            <w:sz w:val="20"/>
            <w:szCs w:val="20"/>
            <w:lang w:val="fr-FR"/>
          </w:rPr>
          <w:t>info@lubelskie.pl</w:t>
        </w:r>
        <w:bookmarkEnd w:id="0"/>
      </w:hyperlink>
      <w:r w:rsidR="008971E2" w:rsidRPr="008E7F2C">
        <w:rPr>
          <w:sz w:val="20"/>
          <w:szCs w:val="20"/>
          <w:lang w:val="fr-FR"/>
        </w:rPr>
        <w:t>.</w:t>
      </w:r>
    </w:p>
    <w:p w14:paraId="620E8C10" w14:textId="6450E71D" w:rsidR="00A23B1D" w:rsidRPr="00A23B1D" w:rsidRDefault="00CC33CE" w:rsidP="00817D4B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A23B1D">
        <w:rPr>
          <w:sz w:val="20"/>
          <w:szCs w:val="20"/>
        </w:rPr>
        <w:t xml:space="preserve">Administrator danych osobowyc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0" w:history="1">
        <w:r w:rsidR="00A23B1D" w:rsidRPr="00A23C91">
          <w:rPr>
            <w:rStyle w:val="Hipercze"/>
            <w:sz w:val="20"/>
            <w:szCs w:val="20"/>
          </w:rPr>
          <w:t>iod@lubelskie.pl</w:t>
        </w:r>
      </w:hyperlink>
      <w:r w:rsidRPr="00A23B1D">
        <w:rPr>
          <w:sz w:val="20"/>
          <w:szCs w:val="20"/>
        </w:rPr>
        <w:t>).</w:t>
      </w:r>
    </w:p>
    <w:p w14:paraId="0B23E075" w14:textId="0F204C61" w:rsidR="00B35207" w:rsidRDefault="00A85B0D" w:rsidP="005353B7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>Podstawą przetwarzania danych osobowych jest realizacja zadań publicznych przez administratora lub sprawowanie władzy publicznej powierzonej administratorowi tj. art. 6 ust. 1 lit. e RODO w związku z</w:t>
      </w:r>
      <w:r w:rsidR="008E7F2C">
        <w:rPr>
          <w:sz w:val="20"/>
          <w:szCs w:val="20"/>
        </w:rPr>
        <w:t> </w:t>
      </w:r>
      <w:r w:rsidRPr="00B35207">
        <w:rPr>
          <w:sz w:val="20"/>
          <w:szCs w:val="20"/>
        </w:rPr>
        <w:t>art.11 ust.2 pkt 8 ustawy z dnia 5 czerwca 1998 r. o samorządzie województwa oraz zgoda na przetwarzanie wizerunku.</w:t>
      </w:r>
    </w:p>
    <w:p w14:paraId="17D852D0" w14:textId="4668F437" w:rsidR="00B35207" w:rsidRDefault="00CC33CE" w:rsidP="00882BD4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będą przetwarzane wyłączenie w celu przeprowadzenia procedury konkursowej przyznania przez </w:t>
      </w:r>
      <w:r w:rsidR="00D27C1E" w:rsidRPr="00B35207">
        <w:rPr>
          <w:sz w:val="20"/>
          <w:szCs w:val="20"/>
        </w:rPr>
        <w:t xml:space="preserve">Województwo Lubelskie </w:t>
      </w:r>
      <w:r w:rsidRPr="00B35207">
        <w:rPr>
          <w:sz w:val="20"/>
          <w:szCs w:val="20"/>
        </w:rPr>
        <w:t>honorowego tytułu „Ambasador Województwa Lubelskiego” osobom, instytucjom, firmom, które w ciągu minionego roku poprzez swoją działalność wniosły szczególny wkład w promocję Województwa Lubelskiego w kraju lub za granicą: osiągnęły wybitne sukcesy naukowe, artystyczne, sportowe, gospodarcze lub w zakresie działalności społecznej</w:t>
      </w:r>
      <w:r w:rsidR="00603358">
        <w:rPr>
          <w:sz w:val="20"/>
          <w:szCs w:val="20"/>
        </w:rPr>
        <w:t xml:space="preserve"> oraz uroczystego nadania przedmiotowego tytułu laureatom konkursu</w:t>
      </w:r>
      <w:r w:rsidRPr="00B35207">
        <w:rPr>
          <w:sz w:val="20"/>
          <w:szCs w:val="20"/>
        </w:rPr>
        <w:t xml:space="preserve">. Ponadto dane będą przetwarzane w późniejszej promocji </w:t>
      </w:r>
      <w:r w:rsidR="004E4E6F" w:rsidRPr="00B35207">
        <w:rPr>
          <w:sz w:val="20"/>
          <w:szCs w:val="20"/>
        </w:rPr>
        <w:t>województwa lubelskiego</w:t>
      </w:r>
      <w:r w:rsidRPr="00B35207">
        <w:rPr>
          <w:sz w:val="20"/>
          <w:szCs w:val="20"/>
        </w:rPr>
        <w:t xml:space="preserve">. </w:t>
      </w:r>
    </w:p>
    <w:p w14:paraId="65541855" w14:textId="2D913F82" w:rsidR="001B7F4C" w:rsidRDefault="001B7F4C" w:rsidP="001B7F4C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w postaci wizerunku </w:t>
      </w:r>
      <w:r>
        <w:rPr>
          <w:sz w:val="20"/>
          <w:szCs w:val="20"/>
        </w:rPr>
        <w:t xml:space="preserve">oraz głosu - </w:t>
      </w:r>
      <w:r w:rsidRPr="00B35207">
        <w:rPr>
          <w:sz w:val="20"/>
          <w:szCs w:val="20"/>
        </w:rPr>
        <w:t>będą upubliczniane na stron</w:t>
      </w:r>
      <w:r>
        <w:rPr>
          <w:sz w:val="20"/>
          <w:szCs w:val="20"/>
        </w:rPr>
        <w:t>ach</w:t>
      </w:r>
      <w:r w:rsidRPr="00B35207">
        <w:rPr>
          <w:sz w:val="20"/>
          <w:szCs w:val="20"/>
        </w:rPr>
        <w:t xml:space="preserve"> internetow</w:t>
      </w:r>
      <w:r>
        <w:rPr>
          <w:sz w:val="20"/>
          <w:szCs w:val="20"/>
        </w:rPr>
        <w:t>ych Urzędu</w:t>
      </w:r>
      <w:r w:rsidRPr="00B35207">
        <w:rPr>
          <w:sz w:val="20"/>
          <w:szCs w:val="20"/>
        </w:rPr>
        <w:t xml:space="preserve"> Marszałkowskiego Województwa Lubelskiego. Podczas wręczania nagrody</w:t>
      </w:r>
      <w:r>
        <w:rPr>
          <w:sz w:val="20"/>
          <w:szCs w:val="20"/>
        </w:rPr>
        <w:t xml:space="preserve"> </w:t>
      </w:r>
      <w:r w:rsidRPr="00B35207">
        <w:rPr>
          <w:sz w:val="20"/>
          <w:szCs w:val="20"/>
        </w:rPr>
        <w:t xml:space="preserve">z udziałem Województwa Lubelskiego będą wykonywane, a następnie upubliczniane i przetwarzane zdjęcia lub filmy, na których może zostać uchwycony wizerunek </w:t>
      </w:r>
      <w:r>
        <w:rPr>
          <w:sz w:val="20"/>
          <w:szCs w:val="20"/>
        </w:rPr>
        <w:t xml:space="preserve">oraz głos </w:t>
      </w:r>
      <w:r w:rsidRPr="00B35207">
        <w:rPr>
          <w:sz w:val="20"/>
          <w:szCs w:val="20"/>
        </w:rPr>
        <w:t>osób obecnych</w:t>
      </w:r>
      <w:r>
        <w:rPr>
          <w:sz w:val="20"/>
          <w:szCs w:val="20"/>
        </w:rPr>
        <w:t>.</w:t>
      </w:r>
    </w:p>
    <w:p w14:paraId="371DA305" w14:textId="6FF7D09B" w:rsidR="00B35207" w:rsidRDefault="00CC33CE" w:rsidP="00435C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Dane </w:t>
      </w:r>
      <w:r w:rsidR="001B7F4C">
        <w:rPr>
          <w:sz w:val="20"/>
          <w:szCs w:val="20"/>
        </w:rPr>
        <w:t xml:space="preserve">mogą być </w:t>
      </w:r>
      <w:r w:rsidRPr="00B35207">
        <w:rPr>
          <w:sz w:val="20"/>
          <w:szCs w:val="20"/>
        </w:rPr>
        <w:t>udostępnione</w:t>
      </w:r>
      <w:r w:rsidR="0043248B">
        <w:rPr>
          <w:sz w:val="20"/>
          <w:szCs w:val="20"/>
        </w:rPr>
        <w:t xml:space="preserve"> </w:t>
      </w:r>
      <w:r w:rsidR="001B7F4C">
        <w:rPr>
          <w:sz w:val="20"/>
          <w:szCs w:val="20"/>
        </w:rPr>
        <w:t>podmiotom</w:t>
      </w:r>
      <w:r w:rsidR="0043248B">
        <w:rPr>
          <w:sz w:val="20"/>
          <w:szCs w:val="20"/>
        </w:rPr>
        <w:t xml:space="preserve">, które są </w:t>
      </w:r>
      <w:r w:rsidRPr="00B35207">
        <w:rPr>
          <w:sz w:val="20"/>
          <w:szCs w:val="20"/>
        </w:rPr>
        <w:t>upoważnion</w:t>
      </w:r>
      <w:r w:rsidR="0043248B">
        <w:rPr>
          <w:sz w:val="20"/>
          <w:szCs w:val="20"/>
        </w:rPr>
        <w:t xml:space="preserve">e na podstawie </w:t>
      </w:r>
      <w:r w:rsidRPr="00B35207">
        <w:rPr>
          <w:sz w:val="20"/>
          <w:szCs w:val="20"/>
        </w:rPr>
        <w:t>przepisów prawa</w:t>
      </w:r>
      <w:r w:rsidR="0043248B">
        <w:rPr>
          <w:sz w:val="20"/>
          <w:szCs w:val="20"/>
        </w:rPr>
        <w:t xml:space="preserve"> oraz podmiotom świadczącym usługi wsparcia i serwisu dla Urz</w:t>
      </w:r>
      <w:r w:rsidR="000B6B3F">
        <w:rPr>
          <w:sz w:val="20"/>
          <w:szCs w:val="20"/>
        </w:rPr>
        <w:t>ę</w:t>
      </w:r>
      <w:r w:rsidR="0043248B">
        <w:rPr>
          <w:sz w:val="20"/>
          <w:szCs w:val="20"/>
        </w:rPr>
        <w:t>du Marszałkowskiego</w:t>
      </w:r>
      <w:r w:rsidR="000B6B3F">
        <w:rPr>
          <w:sz w:val="20"/>
          <w:szCs w:val="20"/>
        </w:rPr>
        <w:t xml:space="preserve"> Województwa Lubelskiego, w tym Centrum Spotkania Kultur w Lublinie.</w:t>
      </w:r>
    </w:p>
    <w:p w14:paraId="78203D8B" w14:textId="03C07AA3" w:rsidR="00B35207" w:rsidRDefault="00CC33CE" w:rsidP="00F17281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>Dane będą przetwarzane przez okres archiwalny zgodnie z wymaganiami prawnymi określonymi w</w:t>
      </w:r>
      <w:r w:rsidR="008E7F2C">
        <w:rPr>
          <w:sz w:val="20"/>
          <w:szCs w:val="20"/>
        </w:rPr>
        <w:t> </w:t>
      </w:r>
      <w:r w:rsidRPr="00B35207">
        <w:rPr>
          <w:sz w:val="20"/>
          <w:szCs w:val="20"/>
        </w:rPr>
        <w:t>rozporządzeniu Prezesa Rady Ministrów z dnia 18 stycznia 2011 r. w sprawie instrukcji kancelaryjnej, jednolitych rzeczowych wykazów akt oraz instrukcji w sprawie organizacji i zakresu działania archiwów zakładowych.</w:t>
      </w:r>
    </w:p>
    <w:p w14:paraId="4D638584" w14:textId="77777777" w:rsidR="003C0BFF" w:rsidRDefault="00F47425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 xml:space="preserve">Ma Pani/Pan prawo żądać dostępu do swoich danych osobowych, ich sprostowania, </w:t>
      </w:r>
      <w:r w:rsidR="003C0BFF">
        <w:rPr>
          <w:sz w:val="20"/>
          <w:szCs w:val="20"/>
        </w:rPr>
        <w:t>ograniczenia</w:t>
      </w:r>
      <w:r w:rsidRPr="00B35207">
        <w:rPr>
          <w:sz w:val="20"/>
          <w:szCs w:val="20"/>
        </w:rPr>
        <w:t xml:space="preserve"> przetwarzania</w:t>
      </w:r>
      <w:r w:rsidR="003C0BFF">
        <w:rPr>
          <w:sz w:val="20"/>
          <w:szCs w:val="20"/>
        </w:rPr>
        <w:t xml:space="preserve"> oraz usunięcia w przypadkach wskazanych w RODO.</w:t>
      </w:r>
    </w:p>
    <w:p w14:paraId="1DCAF19C" w14:textId="77777777" w:rsidR="00EA5749" w:rsidRDefault="003C0BFF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 Pani</w:t>
      </w:r>
      <w:r w:rsidR="00990AC5">
        <w:rPr>
          <w:sz w:val="20"/>
          <w:szCs w:val="20"/>
        </w:rPr>
        <w:t>/Pan prawo</w:t>
      </w:r>
      <w:r w:rsidR="00EA5749">
        <w:rPr>
          <w:sz w:val="20"/>
          <w:szCs w:val="20"/>
        </w:rPr>
        <w:t xml:space="preserve"> wniesienia sprzeciwu wobec przetwarzania Pani/Pana danych osobowych.</w:t>
      </w:r>
    </w:p>
    <w:p w14:paraId="5356FB74" w14:textId="0F0DDF0B" w:rsidR="00B35207" w:rsidRDefault="00EA5749" w:rsidP="00C55E90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 Pani/Pan prawo </w:t>
      </w:r>
      <w:r w:rsidR="00990AC5">
        <w:rPr>
          <w:sz w:val="20"/>
          <w:szCs w:val="20"/>
        </w:rPr>
        <w:t xml:space="preserve">do cofnięcia zgody w dowolnym momencie bez wpływu </w:t>
      </w:r>
      <w:r w:rsidR="00F47425" w:rsidRPr="00B35207">
        <w:rPr>
          <w:sz w:val="20"/>
          <w:szCs w:val="20"/>
        </w:rPr>
        <w:t>na zgodność z prawem przetwarzania, którego dokonano na podstawie zgody przed jej cofnięciem.</w:t>
      </w:r>
      <w:r w:rsidR="00990AC5">
        <w:rPr>
          <w:sz w:val="20"/>
          <w:szCs w:val="20"/>
        </w:rPr>
        <w:t xml:space="preserve"> Zgodę można wycofać, m.in. kierując żądanie na </w:t>
      </w:r>
      <w:r w:rsidR="008971E2">
        <w:rPr>
          <w:sz w:val="20"/>
          <w:szCs w:val="20"/>
        </w:rPr>
        <w:t>a</w:t>
      </w:r>
      <w:r w:rsidR="00990AC5">
        <w:rPr>
          <w:sz w:val="20"/>
          <w:szCs w:val="20"/>
        </w:rPr>
        <w:t xml:space="preserve">dres mailowy: </w:t>
      </w:r>
      <w:hyperlink r:id="rId11" w:history="1">
        <w:r w:rsidR="00990AC5" w:rsidRPr="008A1604">
          <w:rPr>
            <w:rStyle w:val="Hipercze"/>
            <w:sz w:val="20"/>
            <w:szCs w:val="20"/>
          </w:rPr>
          <w:t>promocja@lubelskie.pl</w:t>
        </w:r>
      </w:hyperlink>
      <w:r w:rsidR="00990AC5">
        <w:rPr>
          <w:sz w:val="20"/>
          <w:szCs w:val="20"/>
        </w:rPr>
        <w:t>. Prawo do cofnięcia zgody odnosi się jedynie do kategorii danych przetwarzanych wyłącznie na jej podstawie.</w:t>
      </w:r>
    </w:p>
    <w:p w14:paraId="33726DF5" w14:textId="77777777" w:rsidR="00B35207" w:rsidRDefault="00CC33CE" w:rsidP="001654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35207">
        <w:rPr>
          <w:sz w:val="20"/>
          <w:szCs w:val="20"/>
        </w:rPr>
        <w:t>Posiada Pani/Pan prawo wniesienia skargi do Prezesa Urzędu Ochrony Danych Osobowych z siedzibą w Warszawie, ul. Stawki 2, gdy uzna Pani/Pan, iż przetwarzanie danych narusza przepisy RODO</w:t>
      </w:r>
      <w:r w:rsidR="00A23B1D" w:rsidRPr="00B35207">
        <w:rPr>
          <w:sz w:val="20"/>
          <w:szCs w:val="20"/>
        </w:rPr>
        <w:t>.</w:t>
      </w:r>
    </w:p>
    <w:p w14:paraId="519286F7" w14:textId="5BD55CE9" w:rsidR="00CC33CE" w:rsidRPr="007B0C27" w:rsidRDefault="00CC33CE" w:rsidP="001654FE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7B0C27">
        <w:rPr>
          <w:sz w:val="20"/>
          <w:szCs w:val="20"/>
        </w:rPr>
        <w:t>Podanie przez Panią/Pana danych osobowych jest dobrowolne, ale niezbędne</w:t>
      </w:r>
      <w:r w:rsidR="00EA5749">
        <w:rPr>
          <w:sz w:val="20"/>
          <w:szCs w:val="20"/>
        </w:rPr>
        <w:t>,</w:t>
      </w:r>
      <w:r w:rsidRPr="007B0C27">
        <w:rPr>
          <w:sz w:val="20"/>
          <w:szCs w:val="20"/>
        </w:rPr>
        <w:t xml:space="preserve"> do przeprowadzenia procedury konkursowej oraz promocji wydarzenia.</w:t>
      </w:r>
      <w:r w:rsidR="00990AC5" w:rsidRPr="007B0C27">
        <w:rPr>
          <w:sz w:val="20"/>
          <w:szCs w:val="20"/>
        </w:rPr>
        <w:t xml:space="preserve"> Niewyrażenie zgody na przetwarzanie wizerunku oraz głosu nie ma wpływu na rozpatrzenie wniosku.</w:t>
      </w:r>
    </w:p>
    <w:p w14:paraId="45D73D06" w14:textId="56631EF9" w:rsidR="00CC33CE" w:rsidRPr="00FF0E72" w:rsidRDefault="00CC33CE" w:rsidP="00FF0E72">
      <w:pPr>
        <w:pStyle w:val="Nagwek20"/>
        <w:spacing w:before="3000"/>
        <w:rPr>
          <w:rFonts w:ascii="Arial" w:hAnsi="Arial" w:cs="Arial"/>
          <w:sz w:val="20"/>
          <w:szCs w:val="20"/>
        </w:rPr>
      </w:pPr>
      <w:r w:rsidRPr="00FF0E72">
        <w:rPr>
          <w:rFonts w:ascii="Arial" w:hAnsi="Arial" w:cs="Arial"/>
          <w:sz w:val="20"/>
          <w:szCs w:val="20"/>
        </w:rPr>
        <w:lastRenderedPageBreak/>
        <w:t>Zgoda na wykorzystanie wizerunku</w:t>
      </w:r>
      <w:r w:rsidR="00990AC5" w:rsidRPr="00FF0E72">
        <w:rPr>
          <w:rFonts w:ascii="Arial" w:hAnsi="Arial" w:cs="Arial"/>
          <w:sz w:val="20"/>
          <w:szCs w:val="20"/>
        </w:rPr>
        <w:t xml:space="preserve"> oraz głosu</w:t>
      </w:r>
      <w:r w:rsidR="0068053C" w:rsidRPr="00FF0E72">
        <w:rPr>
          <w:rFonts w:ascii="Arial" w:hAnsi="Arial" w:cs="Arial"/>
          <w:sz w:val="20"/>
          <w:szCs w:val="20"/>
        </w:rPr>
        <w:br/>
      </w:r>
      <w:r w:rsidRPr="00FF0E72">
        <w:rPr>
          <w:rFonts w:ascii="Arial" w:hAnsi="Arial" w:cs="Arial"/>
          <w:sz w:val="20"/>
          <w:szCs w:val="20"/>
        </w:rPr>
        <w:t>laureata honorowego tytułu „Ambasador Województwa Lubelskiego”</w:t>
      </w:r>
    </w:p>
    <w:p w14:paraId="6D4CE7AB" w14:textId="26698A83" w:rsidR="00CC33CE" w:rsidRPr="00A23B1D" w:rsidRDefault="00CC33CE" w:rsidP="0068053C">
      <w:pPr>
        <w:spacing w:before="240" w:line="276" w:lineRule="auto"/>
        <w:rPr>
          <w:sz w:val="20"/>
          <w:szCs w:val="20"/>
        </w:rPr>
      </w:pPr>
      <w:r w:rsidRPr="00A23B1D">
        <w:rPr>
          <w:sz w:val="20"/>
          <w:szCs w:val="20"/>
        </w:rPr>
        <w:t>Wyrażam zgodę na przetwarzanie przez Województw</w:t>
      </w:r>
      <w:r w:rsidR="00817557">
        <w:rPr>
          <w:sz w:val="20"/>
          <w:szCs w:val="20"/>
        </w:rPr>
        <w:t>o</w:t>
      </w:r>
      <w:r w:rsidRPr="00A23B1D">
        <w:rPr>
          <w:sz w:val="20"/>
          <w:szCs w:val="20"/>
        </w:rPr>
        <w:t xml:space="preserve"> Lubelskie z siedzibą przy ul. Artura Grottgera 4, 20-</w:t>
      </w:r>
      <w:r w:rsidR="008E7F2C">
        <w:rPr>
          <w:sz w:val="20"/>
          <w:szCs w:val="20"/>
        </w:rPr>
        <w:t> </w:t>
      </w:r>
      <w:r w:rsidRPr="00A23B1D">
        <w:rPr>
          <w:sz w:val="20"/>
          <w:szCs w:val="20"/>
        </w:rPr>
        <w:t>029 Lublin,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</w:t>
      </w:r>
      <w:r w:rsidR="000B7EE9">
        <w:rPr>
          <w:sz w:val="20"/>
          <w:szCs w:val="20"/>
        </w:rPr>
        <w:t xml:space="preserve"> 2023</w:t>
      </w:r>
      <w:r w:rsidRPr="00A23B1D">
        <w:rPr>
          <w:sz w:val="20"/>
          <w:szCs w:val="20"/>
        </w:rPr>
        <w:t>” oraz nieodpłatne wykorzystanie przez Administratora mojego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A23B1D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A23B1D">
        <w:rPr>
          <w:sz w:val="20"/>
          <w:szCs w:val="20"/>
        </w:rPr>
        <w:t xml:space="preserve"> Administratora, zgodnie z art.81 ust.1 ustawy z dnia 4 lutego 1994 r</w:t>
      </w:r>
      <w:r w:rsidR="00F365FE">
        <w:rPr>
          <w:sz w:val="20"/>
          <w:szCs w:val="20"/>
        </w:rPr>
        <w:t xml:space="preserve">. </w:t>
      </w:r>
      <w:r w:rsidRPr="00A23B1D">
        <w:rPr>
          <w:sz w:val="20"/>
          <w:szCs w:val="20"/>
        </w:rPr>
        <w:t>o prawie autorskim i prawach pokrewnych.</w:t>
      </w:r>
    </w:p>
    <w:p w14:paraId="3A6078D1" w14:textId="14588EA4" w:rsidR="00CC33CE" w:rsidRDefault="00CC33CE" w:rsidP="008E7F2C">
      <w:pPr>
        <w:spacing w:line="276" w:lineRule="auto"/>
        <w:rPr>
          <w:sz w:val="20"/>
          <w:szCs w:val="20"/>
        </w:rPr>
      </w:pPr>
      <w:r w:rsidRPr="00A23B1D">
        <w:rPr>
          <w:sz w:val="20"/>
          <w:szCs w:val="20"/>
        </w:rPr>
        <w:t xml:space="preserve">Jednocześnie przyjmuję do wiadomości, że </w:t>
      </w:r>
      <w:r w:rsidR="00EA5749">
        <w:rPr>
          <w:sz w:val="20"/>
          <w:szCs w:val="20"/>
        </w:rPr>
        <w:t xml:space="preserve">mój </w:t>
      </w:r>
      <w:r w:rsidRPr="00A23B1D">
        <w:rPr>
          <w:sz w:val="20"/>
          <w:szCs w:val="20"/>
        </w:rPr>
        <w:t>wizerunek</w:t>
      </w:r>
      <w:r w:rsidR="00135E57">
        <w:rPr>
          <w:sz w:val="20"/>
          <w:szCs w:val="20"/>
        </w:rPr>
        <w:t xml:space="preserve"> oraz głos</w:t>
      </w:r>
      <w:r w:rsidRPr="00A23B1D">
        <w:rPr>
          <w:sz w:val="20"/>
          <w:szCs w:val="20"/>
        </w:rPr>
        <w:t xml:space="preserve"> będ</w:t>
      </w:r>
      <w:r w:rsidR="00135E57">
        <w:rPr>
          <w:sz w:val="20"/>
          <w:szCs w:val="20"/>
        </w:rPr>
        <w:t xml:space="preserve">ą </w:t>
      </w:r>
      <w:r w:rsidRPr="00A23B1D">
        <w:rPr>
          <w:sz w:val="20"/>
          <w:szCs w:val="20"/>
        </w:rPr>
        <w:t>wykorzystywan</w:t>
      </w:r>
      <w:r w:rsidR="00135E57">
        <w:rPr>
          <w:sz w:val="20"/>
          <w:szCs w:val="20"/>
        </w:rPr>
        <w:t>e</w:t>
      </w:r>
      <w:r w:rsidRPr="00A23B1D">
        <w:rPr>
          <w:sz w:val="20"/>
          <w:szCs w:val="20"/>
        </w:rPr>
        <w:t xml:space="preserve"> </w:t>
      </w:r>
      <w:r w:rsidR="00D87198" w:rsidRPr="00A23B1D">
        <w:rPr>
          <w:sz w:val="20"/>
          <w:szCs w:val="20"/>
        </w:rPr>
        <w:t>wyłącznie</w:t>
      </w:r>
      <w:r w:rsidRPr="00A23B1D">
        <w:rPr>
          <w:sz w:val="20"/>
          <w:szCs w:val="20"/>
        </w:rPr>
        <w:t xml:space="preserve"> </w:t>
      </w:r>
      <w:r w:rsidR="00EA5749">
        <w:rPr>
          <w:sz w:val="20"/>
          <w:szCs w:val="20"/>
        </w:rPr>
        <w:br/>
      </w:r>
      <w:r w:rsidRPr="00A23B1D">
        <w:rPr>
          <w:sz w:val="20"/>
          <w:szCs w:val="20"/>
        </w:rPr>
        <w:t>w celach promocji i działań marketingowych podejmowanych przez Administratora.</w:t>
      </w:r>
    </w:p>
    <w:p w14:paraId="1E7B0D0D" w14:textId="1367DE39" w:rsidR="00CC33CE" w:rsidRPr="00A23B1D" w:rsidRDefault="00CC33CE" w:rsidP="0068053C">
      <w:pPr>
        <w:spacing w:before="720" w:line="276" w:lineRule="auto"/>
        <w:rPr>
          <w:sz w:val="20"/>
          <w:szCs w:val="20"/>
        </w:rPr>
      </w:pPr>
      <w:r w:rsidRPr="00A23B1D">
        <w:rPr>
          <w:sz w:val="20"/>
          <w:szCs w:val="20"/>
        </w:rPr>
        <w:t>................................................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51043E" w:rsidRPr="00A23B1D">
        <w:rPr>
          <w:sz w:val="20"/>
          <w:szCs w:val="20"/>
        </w:rPr>
        <w:t xml:space="preserve">                      </w:t>
      </w:r>
      <w:r w:rsidRPr="00A23B1D">
        <w:rPr>
          <w:sz w:val="20"/>
          <w:szCs w:val="20"/>
        </w:rPr>
        <w:t>.....................................................</w:t>
      </w:r>
    </w:p>
    <w:p w14:paraId="71B06A23" w14:textId="3BB5191D" w:rsidR="00CC33CE" w:rsidRPr="00A23B1D" w:rsidRDefault="00CC33CE" w:rsidP="008E7F2C">
      <w:pPr>
        <w:spacing w:line="276" w:lineRule="auto"/>
        <w:rPr>
          <w:sz w:val="20"/>
          <w:szCs w:val="20"/>
        </w:rPr>
      </w:pPr>
      <w:r w:rsidRPr="00A23B1D">
        <w:rPr>
          <w:sz w:val="20"/>
          <w:szCs w:val="20"/>
        </w:rPr>
        <w:t>(miejscowość, data)</w:t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Pr="00A23B1D">
        <w:rPr>
          <w:sz w:val="20"/>
          <w:szCs w:val="20"/>
        </w:rPr>
        <w:tab/>
      </w:r>
      <w:r w:rsidR="00FC72C0" w:rsidRPr="00A23B1D">
        <w:rPr>
          <w:sz w:val="20"/>
          <w:szCs w:val="20"/>
        </w:rPr>
        <w:t xml:space="preserve">       </w:t>
      </w:r>
      <w:r w:rsidRPr="00A23B1D">
        <w:rPr>
          <w:sz w:val="20"/>
          <w:szCs w:val="20"/>
        </w:rPr>
        <w:t>(podpis</w:t>
      </w:r>
      <w:r w:rsidR="007C5278" w:rsidRPr="00A23B1D">
        <w:rPr>
          <w:sz w:val="20"/>
          <w:szCs w:val="20"/>
        </w:rPr>
        <w:t xml:space="preserve"> Kandydata</w:t>
      </w:r>
      <w:r w:rsidRPr="00A23B1D">
        <w:rPr>
          <w:sz w:val="20"/>
          <w:szCs w:val="20"/>
        </w:rPr>
        <w:t>)</w:t>
      </w:r>
    </w:p>
    <w:p w14:paraId="158DAD34" w14:textId="4F066B71" w:rsidR="00CC33CE" w:rsidRPr="00A23B1D" w:rsidRDefault="00CC33CE" w:rsidP="0068053C">
      <w:pPr>
        <w:spacing w:before="100" w:beforeAutospacing="1" w:line="276" w:lineRule="auto"/>
        <w:rPr>
          <w:sz w:val="20"/>
          <w:szCs w:val="20"/>
        </w:rPr>
      </w:pPr>
      <w:r w:rsidRPr="00A23B1D">
        <w:rPr>
          <w:sz w:val="20"/>
          <w:szCs w:val="20"/>
        </w:rPr>
        <w:t>Niewyrażenie zgody na wykorzystanie wizerunku</w:t>
      </w:r>
      <w:r w:rsidR="00135E57">
        <w:rPr>
          <w:sz w:val="20"/>
          <w:szCs w:val="20"/>
        </w:rPr>
        <w:t xml:space="preserve"> oraz głosu</w:t>
      </w:r>
      <w:r w:rsidRPr="00A23B1D">
        <w:rPr>
          <w:sz w:val="20"/>
          <w:szCs w:val="20"/>
        </w:rPr>
        <w:t xml:space="preserve"> nie skutkuje odrzuceniem wniosku</w:t>
      </w:r>
      <w:r w:rsidR="004B2EB2" w:rsidRPr="00A23B1D">
        <w:rPr>
          <w:sz w:val="20"/>
          <w:szCs w:val="20"/>
        </w:rPr>
        <w:t xml:space="preserve"> </w:t>
      </w:r>
      <w:r w:rsidRPr="00A23B1D">
        <w:rPr>
          <w:sz w:val="20"/>
          <w:szCs w:val="20"/>
        </w:rPr>
        <w:t>o przyznanie honorowego tytułu „Ambasador Województwa Lubelskiego”.</w:t>
      </w:r>
    </w:p>
    <w:p w14:paraId="61C1796A" w14:textId="419CA101" w:rsidR="009419C2" w:rsidRPr="00FF0E72" w:rsidRDefault="009419C2" w:rsidP="00FF0E72">
      <w:pPr>
        <w:pStyle w:val="Nagwek20"/>
        <w:rPr>
          <w:rFonts w:ascii="Arial" w:hAnsi="Arial" w:cs="Arial"/>
          <w:sz w:val="20"/>
          <w:szCs w:val="20"/>
        </w:rPr>
      </w:pPr>
      <w:r w:rsidRPr="00FF0E72">
        <w:rPr>
          <w:rFonts w:ascii="Arial" w:hAnsi="Arial" w:cs="Arial"/>
          <w:sz w:val="20"/>
          <w:szCs w:val="20"/>
        </w:rPr>
        <w:t>Zgoda na wykorzystanie wizerunku</w:t>
      </w:r>
      <w:r w:rsidR="00135E57" w:rsidRPr="00FF0E72">
        <w:rPr>
          <w:rFonts w:ascii="Arial" w:hAnsi="Arial" w:cs="Arial"/>
          <w:sz w:val="20"/>
          <w:szCs w:val="20"/>
        </w:rPr>
        <w:t xml:space="preserve"> oraz głosu</w:t>
      </w:r>
      <w:r w:rsidR="0068053C" w:rsidRPr="00FF0E72">
        <w:rPr>
          <w:rFonts w:ascii="Arial" w:hAnsi="Arial" w:cs="Arial"/>
          <w:sz w:val="20"/>
          <w:szCs w:val="20"/>
        </w:rPr>
        <w:br/>
      </w:r>
      <w:r w:rsidR="00BF3549" w:rsidRPr="00FF0E72">
        <w:rPr>
          <w:rFonts w:ascii="Arial" w:hAnsi="Arial" w:cs="Arial"/>
          <w:sz w:val="20"/>
          <w:szCs w:val="20"/>
        </w:rPr>
        <w:t>o</w:t>
      </w:r>
      <w:r w:rsidRPr="00FF0E72">
        <w:rPr>
          <w:rFonts w:ascii="Arial" w:hAnsi="Arial" w:cs="Arial"/>
          <w:sz w:val="20"/>
          <w:szCs w:val="20"/>
        </w:rPr>
        <w:t>soby, która w imieniu laureata honorowego tytułu „Ambasador Województwa Lubelskiego” będzie odbierała</w:t>
      </w:r>
      <w:r w:rsidR="00BF3549" w:rsidRPr="00FF0E72">
        <w:rPr>
          <w:rFonts w:ascii="Arial" w:hAnsi="Arial" w:cs="Arial"/>
          <w:sz w:val="20"/>
          <w:szCs w:val="20"/>
        </w:rPr>
        <w:t xml:space="preserve"> statuetkę w dniu Gali Ambasador Województwa Lubelskiego”</w:t>
      </w:r>
    </w:p>
    <w:p w14:paraId="1BA03C1A" w14:textId="7F24C43B" w:rsidR="009419C2" w:rsidRPr="00D3620E" w:rsidRDefault="009419C2" w:rsidP="0068053C">
      <w:pPr>
        <w:spacing w:before="480" w:line="276" w:lineRule="auto"/>
        <w:rPr>
          <w:sz w:val="20"/>
          <w:szCs w:val="20"/>
        </w:rPr>
      </w:pPr>
      <w:r w:rsidRPr="00D3620E">
        <w:rPr>
          <w:sz w:val="20"/>
          <w:szCs w:val="20"/>
        </w:rPr>
        <w:t>Wyrażam zgodę na przetwarzanie przez Województw</w:t>
      </w:r>
      <w:r w:rsidR="002449DD" w:rsidRPr="00D3620E">
        <w:rPr>
          <w:sz w:val="20"/>
          <w:szCs w:val="20"/>
        </w:rPr>
        <w:t>o</w:t>
      </w:r>
      <w:r w:rsidRPr="00D3620E">
        <w:rPr>
          <w:sz w:val="20"/>
          <w:szCs w:val="20"/>
        </w:rPr>
        <w:t xml:space="preserve"> Lubelskie z siedzibą przy ul. Artura Grottgera 4, 20-</w:t>
      </w:r>
      <w:r w:rsidR="008E7F2C">
        <w:rPr>
          <w:sz w:val="20"/>
          <w:szCs w:val="20"/>
        </w:rPr>
        <w:t> </w:t>
      </w:r>
      <w:r w:rsidRPr="00D3620E">
        <w:rPr>
          <w:sz w:val="20"/>
          <w:szCs w:val="20"/>
        </w:rPr>
        <w:t>029 Lublin, mojego wizerunku</w:t>
      </w:r>
      <w:r w:rsidR="00135E57">
        <w:rPr>
          <w:sz w:val="20"/>
          <w:szCs w:val="20"/>
        </w:rPr>
        <w:t xml:space="preserve"> oraz głosu -</w:t>
      </w:r>
      <w:r w:rsidRPr="00D3620E">
        <w:rPr>
          <w:sz w:val="20"/>
          <w:szCs w:val="20"/>
        </w:rPr>
        <w:t xml:space="preserve"> zarejestrowanego na zdjęciach i filmach wykonanych podczas wydarzeń związanych z przyznaniem honorowego tytułu „Ambasador Województwa Lubelskiego 20</w:t>
      </w:r>
      <w:r w:rsidR="00682ECA" w:rsidRPr="00D3620E">
        <w:rPr>
          <w:sz w:val="20"/>
          <w:szCs w:val="20"/>
        </w:rPr>
        <w:t>2</w:t>
      </w:r>
      <w:r w:rsidR="008E7F2C">
        <w:rPr>
          <w:sz w:val="20"/>
          <w:szCs w:val="20"/>
        </w:rPr>
        <w:t>3</w:t>
      </w:r>
      <w:r w:rsidR="007739ED" w:rsidRPr="00D3620E">
        <w:rPr>
          <w:sz w:val="20"/>
          <w:szCs w:val="20"/>
        </w:rPr>
        <w:t>”</w:t>
      </w:r>
      <w:r w:rsidRPr="00D3620E">
        <w:rPr>
          <w:sz w:val="20"/>
          <w:szCs w:val="20"/>
        </w:rPr>
        <w:t xml:space="preserve"> oraz nieodpłatne wykorzystanie przez Administratora mojego wizerunku</w:t>
      </w:r>
      <w:r w:rsidR="00135E57">
        <w:rPr>
          <w:sz w:val="20"/>
          <w:szCs w:val="20"/>
        </w:rPr>
        <w:t xml:space="preserve"> oraz głosu </w:t>
      </w:r>
      <w:r w:rsidRPr="00D3620E">
        <w:rPr>
          <w:sz w:val="20"/>
          <w:szCs w:val="20"/>
        </w:rPr>
        <w:t xml:space="preserve"> poprzez umieszczenie tych zdjęć, filmów na stron</w:t>
      </w:r>
      <w:r w:rsidR="00135E57">
        <w:rPr>
          <w:sz w:val="20"/>
          <w:szCs w:val="20"/>
        </w:rPr>
        <w:t xml:space="preserve">ach </w:t>
      </w:r>
      <w:r w:rsidRPr="00D3620E">
        <w:rPr>
          <w:sz w:val="20"/>
          <w:szCs w:val="20"/>
        </w:rPr>
        <w:t>internetow</w:t>
      </w:r>
      <w:r w:rsidR="00135E57">
        <w:rPr>
          <w:sz w:val="20"/>
          <w:szCs w:val="20"/>
        </w:rPr>
        <w:t>ych</w:t>
      </w:r>
      <w:r w:rsidRPr="00D3620E">
        <w:rPr>
          <w:sz w:val="20"/>
          <w:szCs w:val="20"/>
        </w:rPr>
        <w:t xml:space="preserve"> Administratora, zgodnie z art. 81</w:t>
      </w:r>
      <w:r w:rsidR="008E7F2C">
        <w:rPr>
          <w:sz w:val="20"/>
          <w:szCs w:val="20"/>
        </w:rPr>
        <w:t xml:space="preserve"> </w:t>
      </w:r>
      <w:r w:rsidRPr="00D3620E">
        <w:rPr>
          <w:sz w:val="20"/>
          <w:szCs w:val="20"/>
        </w:rPr>
        <w:t>ust.1 ustawy z dnia 4 lutego 1994 r. o prawie autorskim i prawach pokrewnych.</w:t>
      </w:r>
    </w:p>
    <w:p w14:paraId="6D2E80A4" w14:textId="25BF68E6" w:rsidR="009419C2" w:rsidRDefault="009419C2" w:rsidP="008E7F2C">
      <w:pPr>
        <w:spacing w:line="276" w:lineRule="auto"/>
        <w:rPr>
          <w:sz w:val="20"/>
          <w:szCs w:val="20"/>
        </w:rPr>
      </w:pPr>
      <w:r w:rsidRPr="00D3620E">
        <w:rPr>
          <w:sz w:val="20"/>
          <w:szCs w:val="20"/>
        </w:rPr>
        <w:t>Jednocześnie przyjmuję do wiadomości, że mój wizerunek</w:t>
      </w:r>
      <w:r w:rsidR="00084A44">
        <w:rPr>
          <w:sz w:val="20"/>
          <w:szCs w:val="20"/>
        </w:rPr>
        <w:t xml:space="preserve"> oraz głos</w:t>
      </w:r>
      <w:r w:rsidRPr="00D3620E">
        <w:rPr>
          <w:sz w:val="20"/>
          <w:szCs w:val="20"/>
        </w:rPr>
        <w:t xml:space="preserve"> będ</w:t>
      </w:r>
      <w:r w:rsidR="00084A44">
        <w:rPr>
          <w:sz w:val="20"/>
          <w:szCs w:val="20"/>
        </w:rPr>
        <w:t xml:space="preserve">ą </w:t>
      </w:r>
      <w:r w:rsidRPr="00D3620E">
        <w:rPr>
          <w:sz w:val="20"/>
          <w:szCs w:val="20"/>
        </w:rPr>
        <w:t>wykorzystywan</w:t>
      </w:r>
      <w:r w:rsidR="00084A44">
        <w:rPr>
          <w:sz w:val="20"/>
          <w:szCs w:val="20"/>
        </w:rPr>
        <w:t xml:space="preserve">e </w:t>
      </w:r>
      <w:r w:rsidRPr="00D3620E">
        <w:rPr>
          <w:sz w:val="20"/>
          <w:szCs w:val="20"/>
        </w:rPr>
        <w:t xml:space="preserve">w celach promocji </w:t>
      </w:r>
      <w:r w:rsidR="00BF3549" w:rsidRPr="00D3620E">
        <w:rPr>
          <w:sz w:val="20"/>
          <w:szCs w:val="20"/>
        </w:rPr>
        <w:br/>
      </w:r>
      <w:r w:rsidRPr="00D3620E">
        <w:rPr>
          <w:sz w:val="20"/>
          <w:szCs w:val="20"/>
        </w:rPr>
        <w:t>i działań marketingowych podejmowanych przez Administratora.</w:t>
      </w:r>
    </w:p>
    <w:p w14:paraId="3B28138D" w14:textId="73CF994B" w:rsidR="00084A44" w:rsidRPr="00DD4DB2" w:rsidRDefault="00084A44" w:rsidP="008E7F2C">
      <w:pPr>
        <w:spacing w:line="276" w:lineRule="auto"/>
        <w:rPr>
          <w:color w:val="548DD4" w:themeColor="text2" w:themeTint="99"/>
          <w:sz w:val="20"/>
          <w:szCs w:val="20"/>
        </w:rPr>
      </w:pPr>
      <w:r>
        <w:rPr>
          <w:sz w:val="20"/>
          <w:szCs w:val="20"/>
        </w:rPr>
        <w:t>Ponadto oświadczam, że zapoznałam/em się z treścią klauzuli informacyjnej stanowiącej załącznik do Wniosku zgłoszenia kandydata do honorowego tytułu „Ambasador Województwa Lubelskiego”</w:t>
      </w:r>
      <w:r w:rsidR="00553EC8">
        <w:rPr>
          <w:sz w:val="20"/>
          <w:szCs w:val="20"/>
        </w:rPr>
        <w:t xml:space="preserve"> za rok 202</w:t>
      </w:r>
      <w:r w:rsidR="008E7F2C">
        <w:rPr>
          <w:sz w:val="20"/>
          <w:szCs w:val="20"/>
        </w:rPr>
        <w:t>3</w:t>
      </w:r>
      <w:r w:rsidR="00354E0A">
        <w:rPr>
          <w:sz w:val="20"/>
          <w:szCs w:val="20"/>
        </w:rPr>
        <w:t xml:space="preserve"> (formularz Wniosku</w:t>
      </w:r>
      <w:r w:rsidR="006B6ACB">
        <w:rPr>
          <w:sz w:val="20"/>
          <w:szCs w:val="20"/>
        </w:rPr>
        <w:t xml:space="preserve"> wraz z klauzulą informacyjną</w:t>
      </w:r>
      <w:r w:rsidR="00354E0A">
        <w:rPr>
          <w:sz w:val="20"/>
          <w:szCs w:val="20"/>
        </w:rPr>
        <w:t xml:space="preserve"> znajduje się na stronie:</w:t>
      </w:r>
      <w:r w:rsidR="00804B40">
        <w:rPr>
          <w:sz w:val="20"/>
          <w:szCs w:val="20"/>
        </w:rPr>
        <w:t xml:space="preserve"> </w:t>
      </w:r>
      <w:hyperlink r:id="rId12" w:history="1">
        <w:r w:rsidR="000D70BA" w:rsidRPr="009537F9">
          <w:rPr>
            <w:rStyle w:val="Hipercze"/>
            <w:sz w:val="20"/>
            <w:szCs w:val="20"/>
          </w:rPr>
          <w:t>https://promocja.lubelskie.pl/</w:t>
        </w:r>
      </w:hyperlink>
      <w:r w:rsidR="000D70BA">
        <w:rPr>
          <w:sz w:val="20"/>
          <w:szCs w:val="20"/>
        </w:rPr>
        <w:t xml:space="preserve"> </w:t>
      </w:r>
    </w:p>
    <w:p w14:paraId="39BD7F3C" w14:textId="77777777" w:rsidR="009419C2" w:rsidRPr="00D3620E" w:rsidRDefault="009419C2" w:rsidP="0068053C">
      <w:pPr>
        <w:spacing w:before="840" w:line="276" w:lineRule="auto"/>
        <w:rPr>
          <w:sz w:val="20"/>
          <w:szCs w:val="20"/>
        </w:rPr>
      </w:pPr>
      <w:r w:rsidRPr="00D3620E">
        <w:rPr>
          <w:sz w:val="20"/>
          <w:szCs w:val="20"/>
        </w:rPr>
        <w:t>................................................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          .....................................................</w:t>
      </w:r>
    </w:p>
    <w:p w14:paraId="35C6EDE6" w14:textId="5BF794F4" w:rsidR="009419C2" w:rsidRPr="00D3620E" w:rsidRDefault="009419C2" w:rsidP="008E7F2C">
      <w:pPr>
        <w:spacing w:line="276" w:lineRule="auto"/>
        <w:rPr>
          <w:sz w:val="20"/>
          <w:szCs w:val="20"/>
        </w:rPr>
      </w:pPr>
      <w:r w:rsidRPr="00D3620E">
        <w:rPr>
          <w:sz w:val="20"/>
          <w:szCs w:val="20"/>
        </w:rPr>
        <w:t>(miejscowość, data)</w:t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</w:r>
      <w:r w:rsidRPr="00D3620E">
        <w:rPr>
          <w:sz w:val="20"/>
          <w:szCs w:val="20"/>
        </w:rPr>
        <w:tab/>
        <w:t xml:space="preserve">            (podpis)</w:t>
      </w:r>
    </w:p>
    <w:p w14:paraId="3B6EB38B" w14:textId="07FBDA77" w:rsidR="004E4E6F" w:rsidRPr="00D3620E" w:rsidRDefault="009419C2" w:rsidP="0068053C">
      <w:pPr>
        <w:spacing w:before="240" w:line="276" w:lineRule="auto"/>
        <w:rPr>
          <w:color w:val="000000"/>
          <w:sz w:val="20"/>
          <w:szCs w:val="20"/>
          <w:u w:color="000000"/>
        </w:rPr>
      </w:pPr>
      <w:r w:rsidRPr="00D3620E">
        <w:rPr>
          <w:sz w:val="20"/>
          <w:szCs w:val="20"/>
        </w:rPr>
        <w:t>Niewyrażenie zgody na wykorzystanie wizerunku nie skutkuje odrzuceniem wniosku o przyznanie honorowego tytułu „Ambasador Województwa Lubelskiego”.</w:t>
      </w:r>
    </w:p>
    <w:sectPr w:rsidR="004E4E6F" w:rsidRPr="00D3620E" w:rsidSect="00167CD9">
      <w:footerReference w:type="default" r:id="rId13"/>
      <w:pgSz w:w="11907" w:h="16839" w:code="9"/>
      <w:pgMar w:top="568" w:right="862" w:bottom="851" w:left="1440" w:header="426" w:footer="4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46E2" w14:textId="77777777" w:rsidR="00300965" w:rsidRDefault="00300965">
      <w:r>
        <w:separator/>
      </w:r>
    </w:p>
  </w:endnote>
  <w:endnote w:type="continuationSeparator" w:id="0">
    <w:p w14:paraId="519E8CC4" w14:textId="77777777" w:rsidR="00300965" w:rsidRDefault="0030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012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905659D" w14:textId="4F7516F9" w:rsidR="009856C7" w:rsidRPr="00BF56BC" w:rsidRDefault="009856C7" w:rsidP="0068053C">
        <w:pPr>
          <w:pStyle w:val="Stopka"/>
          <w:spacing w:before="480"/>
          <w:jc w:val="center"/>
          <w:rPr>
            <w:sz w:val="20"/>
            <w:szCs w:val="20"/>
          </w:rPr>
        </w:pPr>
        <w:r w:rsidRPr="00BF56BC">
          <w:rPr>
            <w:sz w:val="20"/>
            <w:szCs w:val="20"/>
          </w:rPr>
          <w:fldChar w:fldCharType="begin"/>
        </w:r>
        <w:r w:rsidRPr="00BF56BC">
          <w:rPr>
            <w:sz w:val="20"/>
            <w:szCs w:val="20"/>
          </w:rPr>
          <w:instrText>PAGE   \* MERGEFORMAT</w:instrText>
        </w:r>
        <w:r w:rsidRPr="00BF56BC">
          <w:rPr>
            <w:sz w:val="20"/>
            <w:szCs w:val="20"/>
          </w:rPr>
          <w:fldChar w:fldCharType="separate"/>
        </w:r>
        <w:r w:rsidRPr="00BF56BC">
          <w:rPr>
            <w:sz w:val="20"/>
            <w:szCs w:val="20"/>
          </w:rPr>
          <w:t>2</w:t>
        </w:r>
        <w:r w:rsidRPr="00BF56BC">
          <w:rPr>
            <w:sz w:val="20"/>
            <w:szCs w:val="20"/>
          </w:rPr>
          <w:fldChar w:fldCharType="end"/>
        </w:r>
      </w:p>
    </w:sdtContent>
  </w:sdt>
  <w:p w14:paraId="2032AEF6" w14:textId="700D4377" w:rsidR="008B3EB4" w:rsidRDefault="008B3EB4" w:rsidP="0068053C">
    <w:pPr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F1F4" w14:textId="77777777" w:rsidR="00300965" w:rsidRDefault="00300965">
      <w:r>
        <w:separator/>
      </w:r>
    </w:p>
  </w:footnote>
  <w:footnote w:type="continuationSeparator" w:id="0">
    <w:p w14:paraId="35D3CFBC" w14:textId="77777777" w:rsidR="00300965" w:rsidRDefault="00300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D9B"/>
    <w:multiLevelType w:val="hybridMultilevel"/>
    <w:tmpl w:val="6BEA6E80"/>
    <w:lvl w:ilvl="0" w:tplc="B3F66B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F1A4C"/>
    <w:multiLevelType w:val="hybridMultilevel"/>
    <w:tmpl w:val="3110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57919"/>
    <w:multiLevelType w:val="hybridMultilevel"/>
    <w:tmpl w:val="20F81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877"/>
    <w:multiLevelType w:val="hybridMultilevel"/>
    <w:tmpl w:val="7FDC8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276B69"/>
    <w:multiLevelType w:val="hybridMultilevel"/>
    <w:tmpl w:val="0F28B894"/>
    <w:lvl w:ilvl="0" w:tplc="CB587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E21D8"/>
    <w:multiLevelType w:val="hybridMultilevel"/>
    <w:tmpl w:val="2F0EA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C7A7B"/>
    <w:multiLevelType w:val="hybridMultilevel"/>
    <w:tmpl w:val="55FAB9A6"/>
    <w:lvl w:ilvl="0" w:tplc="1D34B45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B5C94"/>
    <w:multiLevelType w:val="hybridMultilevel"/>
    <w:tmpl w:val="D0EC81A6"/>
    <w:lvl w:ilvl="0" w:tplc="B3F66B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D1FCD"/>
    <w:multiLevelType w:val="hybridMultilevel"/>
    <w:tmpl w:val="C70C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997608">
    <w:abstractNumId w:val="3"/>
  </w:num>
  <w:num w:numId="2" w16cid:durableId="1925185541">
    <w:abstractNumId w:val="7"/>
  </w:num>
  <w:num w:numId="3" w16cid:durableId="1067191188">
    <w:abstractNumId w:val="0"/>
  </w:num>
  <w:num w:numId="4" w16cid:durableId="1973513498">
    <w:abstractNumId w:val="4"/>
  </w:num>
  <w:num w:numId="5" w16cid:durableId="1223641694">
    <w:abstractNumId w:val="2"/>
  </w:num>
  <w:num w:numId="6" w16cid:durableId="1705710236">
    <w:abstractNumId w:val="8"/>
  </w:num>
  <w:num w:numId="7" w16cid:durableId="999963791">
    <w:abstractNumId w:val="5"/>
  </w:num>
  <w:num w:numId="8" w16cid:durableId="113335237">
    <w:abstractNumId w:val="6"/>
  </w:num>
  <w:num w:numId="9" w16cid:durableId="1178497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B4"/>
    <w:rsid w:val="000039EB"/>
    <w:rsid w:val="000067F0"/>
    <w:rsid w:val="00010CC9"/>
    <w:rsid w:val="00020EAF"/>
    <w:rsid w:val="00026858"/>
    <w:rsid w:val="00051D35"/>
    <w:rsid w:val="000548BE"/>
    <w:rsid w:val="00084A44"/>
    <w:rsid w:val="0009787D"/>
    <w:rsid w:val="000A084A"/>
    <w:rsid w:val="000A45B9"/>
    <w:rsid w:val="000B1D82"/>
    <w:rsid w:val="000B6B3F"/>
    <w:rsid w:val="000B7EE9"/>
    <w:rsid w:val="000C0006"/>
    <w:rsid w:val="000D0EA5"/>
    <w:rsid w:val="000D70BA"/>
    <w:rsid w:val="000F261A"/>
    <w:rsid w:val="00102FA3"/>
    <w:rsid w:val="00131941"/>
    <w:rsid w:val="00132ED9"/>
    <w:rsid w:val="00135E57"/>
    <w:rsid w:val="00142FEC"/>
    <w:rsid w:val="00154EB9"/>
    <w:rsid w:val="00167CD9"/>
    <w:rsid w:val="00192840"/>
    <w:rsid w:val="001A3690"/>
    <w:rsid w:val="001B7F4C"/>
    <w:rsid w:val="001C7614"/>
    <w:rsid w:val="001D2037"/>
    <w:rsid w:val="001D5A41"/>
    <w:rsid w:val="00207BFE"/>
    <w:rsid w:val="00223207"/>
    <w:rsid w:val="00235685"/>
    <w:rsid w:val="002449DD"/>
    <w:rsid w:val="0024699F"/>
    <w:rsid w:val="002578A7"/>
    <w:rsid w:val="00261E99"/>
    <w:rsid w:val="002A3BF1"/>
    <w:rsid w:val="002A48C2"/>
    <w:rsid w:val="002B2FA6"/>
    <w:rsid w:val="002C0ABC"/>
    <w:rsid w:val="002C5376"/>
    <w:rsid w:val="002E1992"/>
    <w:rsid w:val="002E42C4"/>
    <w:rsid w:val="002E7F93"/>
    <w:rsid w:val="00300965"/>
    <w:rsid w:val="00336583"/>
    <w:rsid w:val="00336F5A"/>
    <w:rsid w:val="00350D0F"/>
    <w:rsid w:val="0035305C"/>
    <w:rsid w:val="00354E0A"/>
    <w:rsid w:val="00360301"/>
    <w:rsid w:val="00374242"/>
    <w:rsid w:val="00374649"/>
    <w:rsid w:val="0037573F"/>
    <w:rsid w:val="00377614"/>
    <w:rsid w:val="00390D43"/>
    <w:rsid w:val="003969FD"/>
    <w:rsid w:val="003C0BFF"/>
    <w:rsid w:val="003C7837"/>
    <w:rsid w:val="003D295A"/>
    <w:rsid w:val="003E1178"/>
    <w:rsid w:val="003F6357"/>
    <w:rsid w:val="00405146"/>
    <w:rsid w:val="00406563"/>
    <w:rsid w:val="00411BC0"/>
    <w:rsid w:val="0043248B"/>
    <w:rsid w:val="00437D53"/>
    <w:rsid w:val="00445B53"/>
    <w:rsid w:val="00456FC4"/>
    <w:rsid w:val="004611A3"/>
    <w:rsid w:val="004840D8"/>
    <w:rsid w:val="0049552B"/>
    <w:rsid w:val="00497D6B"/>
    <w:rsid w:val="004A37FF"/>
    <w:rsid w:val="004B1E83"/>
    <w:rsid w:val="004B2EB2"/>
    <w:rsid w:val="004E4E6F"/>
    <w:rsid w:val="00504C5D"/>
    <w:rsid w:val="0051043E"/>
    <w:rsid w:val="005277F3"/>
    <w:rsid w:val="00553EC8"/>
    <w:rsid w:val="00560632"/>
    <w:rsid w:val="005712B0"/>
    <w:rsid w:val="00576810"/>
    <w:rsid w:val="00576E6E"/>
    <w:rsid w:val="00582B61"/>
    <w:rsid w:val="005845AF"/>
    <w:rsid w:val="0059341D"/>
    <w:rsid w:val="005B1194"/>
    <w:rsid w:val="005B68C0"/>
    <w:rsid w:val="005B7E68"/>
    <w:rsid w:val="005C41FE"/>
    <w:rsid w:val="005D514C"/>
    <w:rsid w:val="005E287D"/>
    <w:rsid w:val="005E5814"/>
    <w:rsid w:val="005E7463"/>
    <w:rsid w:val="005F1BCB"/>
    <w:rsid w:val="00603358"/>
    <w:rsid w:val="006135B1"/>
    <w:rsid w:val="00660441"/>
    <w:rsid w:val="006663D6"/>
    <w:rsid w:val="006673FD"/>
    <w:rsid w:val="006678EC"/>
    <w:rsid w:val="00674145"/>
    <w:rsid w:val="0068053C"/>
    <w:rsid w:val="00682ECA"/>
    <w:rsid w:val="006A2EFE"/>
    <w:rsid w:val="006A5F80"/>
    <w:rsid w:val="006B6ACB"/>
    <w:rsid w:val="006D413F"/>
    <w:rsid w:val="006D6E04"/>
    <w:rsid w:val="006E17D2"/>
    <w:rsid w:val="006F3408"/>
    <w:rsid w:val="006F36F6"/>
    <w:rsid w:val="0070740A"/>
    <w:rsid w:val="00717313"/>
    <w:rsid w:val="00747C15"/>
    <w:rsid w:val="00755BCB"/>
    <w:rsid w:val="00755D21"/>
    <w:rsid w:val="007726D0"/>
    <w:rsid w:val="007739ED"/>
    <w:rsid w:val="00777659"/>
    <w:rsid w:val="00777E5C"/>
    <w:rsid w:val="00795C53"/>
    <w:rsid w:val="007B0C27"/>
    <w:rsid w:val="007B7881"/>
    <w:rsid w:val="007C5278"/>
    <w:rsid w:val="007D48E5"/>
    <w:rsid w:val="007D56BB"/>
    <w:rsid w:val="007E44F1"/>
    <w:rsid w:val="00804B40"/>
    <w:rsid w:val="008078BF"/>
    <w:rsid w:val="00817557"/>
    <w:rsid w:val="00817D4B"/>
    <w:rsid w:val="0082230E"/>
    <w:rsid w:val="00822F40"/>
    <w:rsid w:val="00827224"/>
    <w:rsid w:val="008301B5"/>
    <w:rsid w:val="00840152"/>
    <w:rsid w:val="00842915"/>
    <w:rsid w:val="00845974"/>
    <w:rsid w:val="008635E2"/>
    <w:rsid w:val="00871CA5"/>
    <w:rsid w:val="00874E76"/>
    <w:rsid w:val="008971E2"/>
    <w:rsid w:val="008A6ADC"/>
    <w:rsid w:val="008B1859"/>
    <w:rsid w:val="008B36C2"/>
    <w:rsid w:val="008B3EB4"/>
    <w:rsid w:val="008D5544"/>
    <w:rsid w:val="008D672E"/>
    <w:rsid w:val="008E7F2C"/>
    <w:rsid w:val="008F3771"/>
    <w:rsid w:val="009419C2"/>
    <w:rsid w:val="0095518A"/>
    <w:rsid w:val="009856C7"/>
    <w:rsid w:val="0098576F"/>
    <w:rsid w:val="00990AC5"/>
    <w:rsid w:val="00996D4A"/>
    <w:rsid w:val="009B182D"/>
    <w:rsid w:val="009C5A7C"/>
    <w:rsid w:val="009E432E"/>
    <w:rsid w:val="009F65A1"/>
    <w:rsid w:val="00A23B1D"/>
    <w:rsid w:val="00A23C91"/>
    <w:rsid w:val="00A30E11"/>
    <w:rsid w:val="00A33CF5"/>
    <w:rsid w:val="00A57FAF"/>
    <w:rsid w:val="00A61158"/>
    <w:rsid w:val="00A67C26"/>
    <w:rsid w:val="00A85B0D"/>
    <w:rsid w:val="00A91778"/>
    <w:rsid w:val="00A93FF0"/>
    <w:rsid w:val="00AA3201"/>
    <w:rsid w:val="00AA68E7"/>
    <w:rsid w:val="00AB1A98"/>
    <w:rsid w:val="00AB30D6"/>
    <w:rsid w:val="00B0775B"/>
    <w:rsid w:val="00B13602"/>
    <w:rsid w:val="00B25D3D"/>
    <w:rsid w:val="00B310F4"/>
    <w:rsid w:val="00B32ADA"/>
    <w:rsid w:val="00B35207"/>
    <w:rsid w:val="00B4520F"/>
    <w:rsid w:val="00B51DE2"/>
    <w:rsid w:val="00B56343"/>
    <w:rsid w:val="00B57FD7"/>
    <w:rsid w:val="00B77B92"/>
    <w:rsid w:val="00B816A6"/>
    <w:rsid w:val="00B83251"/>
    <w:rsid w:val="00BA42D5"/>
    <w:rsid w:val="00BB08DC"/>
    <w:rsid w:val="00BB2B98"/>
    <w:rsid w:val="00BB586F"/>
    <w:rsid w:val="00BC2B1F"/>
    <w:rsid w:val="00BD036F"/>
    <w:rsid w:val="00BF3549"/>
    <w:rsid w:val="00BF56BC"/>
    <w:rsid w:val="00C12AC3"/>
    <w:rsid w:val="00C2556C"/>
    <w:rsid w:val="00C271A6"/>
    <w:rsid w:val="00C35EFA"/>
    <w:rsid w:val="00C8744C"/>
    <w:rsid w:val="00C948BF"/>
    <w:rsid w:val="00CC33CE"/>
    <w:rsid w:val="00CC42D5"/>
    <w:rsid w:val="00CD35C3"/>
    <w:rsid w:val="00CF02C3"/>
    <w:rsid w:val="00CF2148"/>
    <w:rsid w:val="00D05C07"/>
    <w:rsid w:val="00D06C5D"/>
    <w:rsid w:val="00D13A2C"/>
    <w:rsid w:val="00D2242D"/>
    <w:rsid w:val="00D26B29"/>
    <w:rsid w:val="00D27C1E"/>
    <w:rsid w:val="00D35B1E"/>
    <w:rsid w:val="00D3620E"/>
    <w:rsid w:val="00D40882"/>
    <w:rsid w:val="00D47AE7"/>
    <w:rsid w:val="00D52FFF"/>
    <w:rsid w:val="00D571E9"/>
    <w:rsid w:val="00D67215"/>
    <w:rsid w:val="00D87198"/>
    <w:rsid w:val="00DA2D24"/>
    <w:rsid w:val="00DA5284"/>
    <w:rsid w:val="00DB6026"/>
    <w:rsid w:val="00DD4DB2"/>
    <w:rsid w:val="00DF3F95"/>
    <w:rsid w:val="00E20781"/>
    <w:rsid w:val="00E2111A"/>
    <w:rsid w:val="00E43DB4"/>
    <w:rsid w:val="00E5479A"/>
    <w:rsid w:val="00E60064"/>
    <w:rsid w:val="00E62B1B"/>
    <w:rsid w:val="00E72E42"/>
    <w:rsid w:val="00E76575"/>
    <w:rsid w:val="00EA5749"/>
    <w:rsid w:val="00EA7443"/>
    <w:rsid w:val="00EA7C71"/>
    <w:rsid w:val="00EB0101"/>
    <w:rsid w:val="00EB6887"/>
    <w:rsid w:val="00EC1B3B"/>
    <w:rsid w:val="00ED0559"/>
    <w:rsid w:val="00EE044D"/>
    <w:rsid w:val="00F031D7"/>
    <w:rsid w:val="00F1756E"/>
    <w:rsid w:val="00F218F4"/>
    <w:rsid w:val="00F228E5"/>
    <w:rsid w:val="00F22BB1"/>
    <w:rsid w:val="00F35A86"/>
    <w:rsid w:val="00F365FE"/>
    <w:rsid w:val="00F47425"/>
    <w:rsid w:val="00F47678"/>
    <w:rsid w:val="00F556E5"/>
    <w:rsid w:val="00F7423E"/>
    <w:rsid w:val="00F74512"/>
    <w:rsid w:val="00F754E3"/>
    <w:rsid w:val="00FB1C02"/>
    <w:rsid w:val="00FC72C0"/>
    <w:rsid w:val="00FD5ECE"/>
    <w:rsid w:val="00FD7135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C3157"/>
  <w15:docId w15:val="{71D58D44-70BB-4C9C-ADFF-6995D0D7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7463"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4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55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93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Pr>
      <w:rFonts w:ascii="Arial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051D3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287D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8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87D"/>
    <w:rPr>
      <w:rFonts w:ascii="Arial" w:eastAsia="Arial" w:hAnsi="Arial" w:cs="Arial"/>
      <w:sz w:val="24"/>
      <w:szCs w:val="24"/>
    </w:rPr>
  </w:style>
  <w:style w:type="table" w:styleId="Tabela-Siatka">
    <w:name w:val="Table Grid"/>
    <w:basedOn w:val="Standardowy"/>
    <w:rsid w:val="007C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1D5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D5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D5A41"/>
    <w:rPr>
      <w:rFonts w:ascii="Arial" w:eastAsia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5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5A41"/>
    <w:rPr>
      <w:rFonts w:ascii="Arial" w:eastAsia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1D5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D5A41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A23B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3B1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11BC0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E4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gwek20">
    <w:name w:val="Nagłówek2"/>
    <w:basedOn w:val="Nagwek2"/>
    <w:link w:val="Nagwek2Znak0"/>
    <w:qFormat/>
    <w:rsid w:val="0095518A"/>
    <w:pPr>
      <w:jc w:val="center"/>
    </w:pPr>
    <w:rPr>
      <w:b/>
      <w:color w:val="000000"/>
      <w:u w:color="000000"/>
    </w:rPr>
  </w:style>
  <w:style w:type="character" w:customStyle="1" w:styleId="Nagwek2Znak">
    <w:name w:val="Nagłówek 2 Znak"/>
    <w:basedOn w:val="Domylnaczcionkaakapitu"/>
    <w:link w:val="Nagwek2"/>
    <w:semiHidden/>
    <w:rsid w:val="00955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2Znak0">
    <w:name w:val="Nagłówek2 Znak"/>
    <w:basedOn w:val="Nagwek2Znak"/>
    <w:link w:val="Nagwek20"/>
    <w:rsid w:val="0095518A"/>
    <w:rPr>
      <w:rFonts w:asciiTheme="majorHAnsi" w:eastAsiaTheme="majorEastAsia" w:hAnsiTheme="majorHAnsi" w:cstheme="majorBidi"/>
      <w:b/>
      <w:color w:val="000000"/>
      <w:sz w:val="26"/>
      <w:szCs w:val="26"/>
      <w:u w:color="000000"/>
    </w:rPr>
  </w:style>
  <w:style w:type="paragraph" w:customStyle="1" w:styleId="Nagwek30">
    <w:name w:val="Nagłówek3"/>
    <w:basedOn w:val="Nagwek3"/>
    <w:link w:val="Nagwek3Znak0"/>
    <w:qFormat/>
    <w:rsid w:val="0059341D"/>
    <w:pPr>
      <w:jc w:val="center"/>
    </w:pPr>
    <w:rPr>
      <w:color w:val="000000"/>
      <w:u w:color="000000"/>
    </w:rPr>
  </w:style>
  <w:style w:type="character" w:customStyle="1" w:styleId="Nagwek3Znak">
    <w:name w:val="Nagłówek 3 Znak"/>
    <w:basedOn w:val="Domylnaczcionkaakapitu"/>
    <w:link w:val="Nagwek3"/>
    <w:semiHidden/>
    <w:rsid w:val="005934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3Znak0">
    <w:name w:val="Nagłówek3 Znak"/>
    <w:basedOn w:val="Nagwek3Znak"/>
    <w:link w:val="Nagwek30"/>
    <w:rsid w:val="0059341D"/>
    <w:rPr>
      <w:rFonts w:asciiTheme="majorHAnsi" w:eastAsiaTheme="majorEastAsia" w:hAnsiTheme="majorHAnsi" w:cstheme="majorBid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mocja.lubelski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info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1BAA-B915-4D13-B719-F40C7F41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8084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Szwarczyk</dc:creator>
  <cp:lastModifiedBy>Karolina Rogowska</cp:lastModifiedBy>
  <cp:revision>2</cp:revision>
  <cp:lastPrinted>2023-11-15T11:29:00Z</cp:lastPrinted>
  <dcterms:created xsi:type="dcterms:W3CDTF">2023-11-20T08:29:00Z</dcterms:created>
  <dcterms:modified xsi:type="dcterms:W3CDTF">2023-11-20T08:29:00Z</dcterms:modified>
</cp:coreProperties>
</file>